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F6" w:rsidRPr="00257E3B" w:rsidRDefault="00257E3B" w:rsidP="00F74B07">
      <w:pPr>
        <w:jc w:val="center"/>
        <w:rPr>
          <w:rFonts w:ascii="Times New Roman" w:hAnsi="Times New Roman"/>
          <w:b/>
          <w:bCs/>
        </w:rPr>
      </w:pPr>
      <w:r w:rsidRPr="00257E3B">
        <w:rPr>
          <w:rFonts w:ascii="Times New Roman" w:hAnsi="Times New Roman"/>
          <w:b/>
          <w:bCs/>
        </w:rPr>
        <w:t>PROGRAM JAVNE RASPRAVE O</w:t>
      </w:r>
    </w:p>
    <w:p w:rsidR="00975CD5" w:rsidRDefault="00975CD5" w:rsidP="00975CD5">
      <w:pPr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  <w:lang/>
        </w:rPr>
        <w:t xml:space="preserve">ACRTU STRATEGIJE RAZVOJA ŽELJEZNICE ZA PERIOD </w:t>
      </w:r>
    </w:p>
    <w:p w:rsidR="001D5A4A" w:rsidRPr="00975CD5" w:rsidRDefault="00975CD5" w:rsidP="00975CD5">
      <w:pPr>
        <w:jc w:val="center"/>
        <w:rPr>
          <w:rFonts w:ascii="Arial Narrow" w:hAnsi="Arial Narrow" w:cs="Tahoma"/>
          <w:lang/>
        </w:rPr>
      </w:pPr>
      <w:r>
        <w:rPr>
          <w:rFonts w:ascii="Times New Roman" w:hAnsi="Times New Roman"/>
          <w:b/>
          <w:lang/>
        </w:rPr>
        <w:t>2017-2027. GODIN</w:t>
      </w:r>
      <w:r w:rsidR="0057188D">
        <w:rPr>
          <w:rFonts w:ascii="Times New Roman" w:hAnsi="Times New Roman"/>
          <w:b/>
          <w:lang/>
        </w:rPr>
        <w:t>A</w:t>
      </w:r>
    </w:p>
    <w:p w:rsidR="00257E3B" w:rsidRDefault="00257E3B" w:rsidP="00550796">
      <w:pPr>
        <w:pStyle w:val="NormalWeb"/>
        <w:spacing w:before="0" w:beforeAutospacing="0" w:after="0" w:afterAutospacing="0"/>
        <w:jc w:val="both"/>
        <w:rPr>
          <w:lang w:val="pt-BR"/>
        </w:rPr>
      </w:pPr>
    </w:p>
    <w:p w:rsidR="00C77B9E" w:rsidRPr="00CD2ECD" w:rsidRDefault="00822ED9" w:rsidP="00480F8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  <w:color w:val="000000"/>
          <w:lang w:val="pt-BR"/>
        </w:rPr>
      </w:pPr>
      <w:r w:rsidRPr="00257E3B">
        <w:rPr>
          <w:lang w:val="pt-BR"/>
        </w:rPr>
        <w:t>Javnu raspravu o</w:t>
      </w:r>
      <w:r w:rsidR="00975CD5">
        <w:rPr>
          <w:lang w:val="pt-BR"/>
        </w:rPr>
        <w:t xml:space="preserve"> Nacrtu Strategije razvoja željez</w:t>
      </w:r>
      <w:r w:rsidR="0057188D">
        <w:rPr>
          <w:lang w:val="pt-BR"/>
        </w:rPr>
        <w:t>nice za period 2017-2027. godina</w:t>
      </w:r>
      <w:r w:rsidR="00257E3B">
        <w:rPr>
          <w:lang w:val="pt-BR"/>
        </w:rPr>
        <w:t xml:space="preserve"> </w:t>
      </w:r>
      <w:r w:rsidRPr="00257E3B">
        <w:rPr>
          <w:lang w:val="pt-BR"/>
        </w:rPr>
        <w:t xml:space="preserve">će sprovesti Ministarstvo </w:t>
      </w:r>
      <w:r w:rsidR="00CD2ECD">
        <w:rPr>
          <w:lang w:val="pt-BR"/>
        </w:rPr>
        <w:t>saobraćaja i pomorstva</w:t>
      </w:r>
      <w:r w:rsidR="00C77B9E" w:rsidRPr="00257E3B">
        <w:rPr>
          <w:lang w:val="pt-BR"/>
        </w:rPr>
        <w:t xml:space="preserve">. </w:t>
      </w:r>
    </w:p>
    <w:p w:rsidR="001F2AE9" w:rsidRPr="00257E3B" w:rsidRDefault="001F2AE9" w:rsidP="001F2AE9">
      <w:pPr>
        <w:ind w:left="360"/>
        <w:jc w:val="both"/>
        <w:rPr>
          <w:rFonts w:ascii="Times New Roman" w:hAnsi="Times New Roman"/>
        </w:rPr>
      </w:pPr>
    </w:p>
    <w:p w:rsidR="00775D2D" w:rsidRPr="00480F89" w:rsidRDefault="00A415F6" w:rsidP="00480F8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480F89">
        <w:rPr>
          <w:rFonts w:ascii="Times New Roman" w:hAnsi="Times New Roman"/>
        </w:rPr>
        <w:t>Javna r</w:t>
      </w:r>
      <w:r w:rsidR="00CB08A2" w:rsidRPr="00480F89">
        <w:rPr>
          <w:rFonts w:ascii="Times New Roman" w:hAnsi="Times New Roman"/>
        </w:rPr>
        <w:t>a</w:t>
      </w:r>
      <w:r w:rsidR="0094549F" w:rsidRPr="00480F89">
        <w:rPr>
          <w:rFonts w:ascii="Times New Roman" w:hAnsi="Times New Roman"/>
        </w:rPr>
        <w:t>sprava o</w:t>
      </w:r>
      <w:r w:rsidR="00975CD5" w:rsidRPr="00480F89">
        <w:rPr>
          <w:rFonts w:ascii="Times New Roman" w:hAnsi="Times New Roman"/>
        </w:rPr>
        <w:t xml:space="preserve"> Nacrtu Strategije razvoja željez</w:t>
      </w:r>
      <w:r w:rsidR="0057188D">
        <w:rPr>
          <w:rFonts w:ascii="Times New Roman" w:hAnsi="Times New Roman"/>
        </w:rPr>
        <w:t>nice za period 2017-2027. godina</w:t>
      </w:r>
      <w:r w:rsidR="00775D2D" w:rsidRPr="00480F89">
        <w:rPr>
          <w:rFonts w:ascii="Times New Roman" w:hAnsi="Times New Roman"/>
        </w:rPr>
        <w:t xml:space="preserve"> počinje objavljivanjem </w:t>
      </w:r>
      <w:r w:rsidR="00350D91" w:rsidRPr="00480F89">
        <w:rPr>
          <w:rFonts w:ascii="Times New Roman" w:hAnsi="Times New Roman"/>
        </w:rPr>
        <w:t xml:space="preserve">Nacrta </w:t>
      </w:r>
      <w:r w:rsidR="00B04C49">
        <w:rPr>
          <w:rFonts w:ascii="Times New Roman" w:hAnsi="Times New Roman"/>
        </w:rPr>
        <w:t>Strategije</w:t>
      </w:r>
      <w:r w:rsidR="00CB08A2" w:rsidRPr="00480F89">
        <w:rPr>
          <w:rFonts w:ascii="Times New Roman" w:hAnsi="Times New Roman"/>
        </w:rPr>
        <w:t xml:space="preserve"> i Pr</w:t>
      </w:r>
      <w:r w:rsidR="00C52EC1" w:rsidRPr="00480F89">
        <w:rPr>
          <w:rFonts w:ascii="Times New Roman" w:hAnsi="Times New Roman"/>
        </w:rPr>
        <w:t>ograma</w:t>
      </w:r>
      <w:r w:rsidR="00AA0C36" w:rsidRPr="00480F89">
        <w:rPr>
          <w:rFonts w:ascii="Times New Roman" w:hAnsi="Times New Roman"/>
        </w:rPr>
        <w:t xml:space="preserve"> javne</w:t>
      </w:r>
      <w:r w:rsidR="00775D2D" w:rsidRPr="00480F89">
        <w:rPr>
          <w:rFonts w:ascii="Times New Roman" w:hAnsi="Times New Roman"/>
        </w:rPr>
        <w:t xml:space="preserve"> rasprave</w:t>
      </w:r>
      <w:r w:rsidR="00C52EC1" w:rsidRPr="00480F89">
        <w:rPr>
          <w:rFonts w:ascii="Times New Roman" w:hAnsi="Times New Roman"/>
        </w:rPr>
        <w:t xml:space="preserve"> u dnevnom listu „Pobjeda“,</w:t>
      </w:r>
      <w:r w:rsidR="00775D2D" w:rsidRPr="00480F89">
        <w:rPr>
          <w:rFonts w:ascii="Times New Roman" w:hAnsi="Times New Roman"/>
        </w:rPr>
        <w:t xml:space="preserve"> na internet stranici M</w:t>
      </w:r>
      <w:r w:rsidR="00550796" w:rsidRPr="00480F89">
        <w:rPr>
          <w:rFonts w:ascii="Times New Roman" w:hAnsi="Times New Roman"/>
        </w:rPr>
        <w:t xml:space="preserve">inistarstva </w:t>
      </w:r>
      <w:r w:rsidR="00CD2ECD" w:rsidRPr="00480F89">
        <w:rPr>
          <w:rFonts w:ascii="Times New Roman" w:hAnsi="Times New Roman"/>
        </w:rPr>
        <w:t>saobraćaja i pomorstva</w:t>
      </w:r>
      <w:r w:rsidR="00550796" w:rsidRPr="00480F89">
        <w:rPr>
          <w:rFonts w:ascii="Times New Roman" w:hAnsi="Times New Roman"/>
        </w:rPr>
        <w:t xml:space="preserve"> i</w:t>
      </w:r>
      <w:r w:rsidR="0094549F" w:rsidRPr="00480F89">
        <w:rPr>
          <w:rFonts w:ascii="Times New Roman" w:hAnsi="Times New Roman"/>
        </w:rPr>
        <w:t xml:space="preserve"> p</w:t>
      </w:r>
      <w:r w:rsidR="00775D2D" w:rsidRPr="00480F89">
        <w:rPr>
          <w:rFonts w:ascii="Times New Roman" w:hAnsi="Times New Roman"/>
        </w:rPr>
        <w:t>ortalu e- uprave</w:t>
      </w:r>
      <w:r w:rsidR="003A5333" w:rsidRPr="00480F89">
        <w:rPr>
          <w:rFonts w:ascii="Times New Roman" w:hAnsi="Times New Roman"/>
        </w:rPr>
        <w:t>.</w:t>
      </w:r>
    </w:p>
    <w:p w:rsidR="001F2AE9" w:rsidRPr="00257E3B" w:rsidRDefault="001F2AE9" w:rsidP="00BB35A6">
      <w:pPr>
        <w:jc w:val="both"/>
        <w:rPr>
          <w:rFonts w:ascii="Times New Roman" w:hAnsi="Times New Roman"/>
        </w:rPr>
      </w:pPr>
    </w:p>
    <w:p w:rsidR="007025D8" w:rsidRPr="00A415F6" w:rsidRDefault="00550796" w:rsidP="00480F8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A415F6">
        <w:rPr>
          <w:rFonts w:ascii="Times New Roman" w:hAnsi="Times New Roman"/>
          <w:sz w:val="24"/>
          <w:szCs w:val="24"/>
          <w:lang w:val="pt-BR"/>
        </w:rPr>
        <w:t>Ja</w:t>
      </w:r>
      <w:r w:rsidR="00C52EC1" w:rsidRPr="00A415F6">
        <w:rPr>
          <w:rFonts w:ascii="Times New Roman" w:hAnsi="Times New Roman"/>
          <w:sz w:val="24"/>
          <w:szCs w:val="24"/>
          <w:lang w:val="pt-BR"/>
        </w:rPr>
        <w:t xml:space="preserve">vna rasprava o </w:t>
      </w:r>
      <w:r w:rsidR="00975CD5">
        <w:rPr>
          <w:rFonts w:ascii="Times New Roman" w:hAnsi="Times New Roman"/>
          <w:sz w:val="24"/>
          <w:szCs w:val="24"/>
          <w:lang w:val="pt-BR"/>
        </w:rPr>
        <w:t xml:space="preserve">Nacrtu Strategije </w:t>
      </w:r>
      <w:r w:rsidR="0000558B" w:rsidRPr="00A415F6">
        <w:rPr>
          <w:rFonts w:ascii="Times New Roman" w:hAnsi="Times New Roman"/>
          <w:sz w:val="24"/>
          <w:szCs w:val="24"/>
          <w:lang w:val="pt-BR"/>
        </w:rPr>
        <w:t>će se sprovesti održavanjem o</w:t>
      </w:r>
      <w:r w:rsidR="00975CD5">
        <w:rPr>
          <w:rFonts w:ascii="Times New Roman" w:hAnsi="Times New Roman"/>
          <w:sz w:val="24"/>
          <w:szCs w:val="24"/>
          <w:lang w:val="pt-BR"/>
        </w:rPr>
        <w:t>kruglog stola</w:t>
      </w:r>
      <w:r w:rsidR="007025D8" w:rsidRPr="00A415F6">
        <w:rPr>
          <w:rFonts w:ascii="Times New Roman" w:hAnsi="Times New Roman"/>
          <w:sz w:val="24"/>
          <w:szCs w:val="24"/>
          <w:lang w:val="pt-BR"/>
        </w:rPr>
        <w:t>:</w:t>
      </w:r>
    </w:p>
    <w:p w:rsidR="00BA697E" w:rsidRPr="00A415F6" w:rsidRDefault="002824F2" w:rsidP="00BA697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  <w:r w:rsidRPr="00A415F6">
        <w:rPr>
          <w:rFonts w:ascii="Times New Roman" w:hAnsi="Times New Roman"/>
          <w:sz w:val="24"/>
          <w:szCs w:val="24"/>
          <w:lang w:val="pt-BR"/>
        </w:rPr>
        <w:t xml:space="preserve"> u </w:t>
      </w:r>
      <w:r w:rsidR="00A415F6" w:rsidRPr="00A415F6">
        <w:rPr>
          <w:rFonts w:ascii="Times New Roman" w:hAnsi="Times New Roman"/>
          <w:sz w:val="24"/>
          <w:szCs w:val="24"/>
          <w:lang w:val="pt-BR"/>
        </w:rPr>
        <w:t>Podgorici</w:t>
      </w:r>
      <w:r w:rsidR="00BA697E">
        <w:rPr>
          <w:rFonts w:ascii="Times New Roman" w:hAnsi="Times New Roman"/>
          <w:sz w:val="24"/>
          <w:szCs w:val="24"/>
          <w:lang w:val="pt-BR"/>
        </w:rPr>
        <w:t>,</w:t>
      </w:r>
      <w:r w:rsidRPr="00A415F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A697E" w:rsidRPr="00A415F6">
        <w:rPr>
          <w:rFonts w:ascii="Times New Roman" w:hAnsi="Times New Roman"/>
          <w:sz w:val="24"/>
          <w:szCs w:val="24"/>
          <w:lang w:val="pt-BR"/>
        </w:rPr>
        <w:t xml:space="preserve">dana </w:t>
      </w:r>
      <w:r w:rsidR="00BA697E">
        <w:rPr>
          <w:rFonts w:ascii="Times New Roman" w:hAnsi="Times New Roman"/>
          <w:sz w:val="24"/>
          <w:szCs w:val="24"/>
          <w:lang w:val="pt-BR"/>
        </w:rPr>
        <w:t>03</w:t>
      </w:r>
      <w:r w:rsidR="00BA697E" w:rsidRPr="00A415F6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BA697E">
        <w:rPr>
          <w:rFonts w:ascii="Times New Roman" w:hAnsi="Times New Roman"/>
          <w:sz w:val="24"/>
          <w:szCs w:val="24"/>
          <w:lang w:val="pt-BR"/>
        </w:rPr>
        <w:t>marta 2017</w:t>
      </w:r>
      <w:r w:rsidR="00BA697E" w:rsidRPr="00A415F6">
        <w:rPr>
          <w:rFonts w:ascii="Times New Roman" w:hAnsi="Times New Roman"/>
          <w:sz w:val="24"/>
          <w:szCs w:val="24"/>
          <w:lang w:val="pt-BR"/>
        </w:rPr>
        <w:t>.godine,</w:t>
      </w:r>
      <w:r w:rsidR="00BA697E">
        <w:rPr>
          <w:rFonts w:ascii="Times New Roman" w:hAnsi="Times New Roman"/>
          <w:sz w:val="24"/>
          <w:szCs w:val="24"/>
          <w:lang w:val="pt-BR"/>
        </w:rPr>
        <w:t xml:space="preserve"> AD “Željeznički prevoz Crne Gore”</w:t>
      </w:r>
      <w:r w:rsidR="002D6AE3">
        <w:rPr>
          <w:rFonts w:ascii="Times New Roman" w:hAnsi="Times New Roman"/>
          <w:sz w:val="24"/>
          <w:szCs w:val="24"/>
          <w:lang w:val="pt-BR"/>
        </w:rPr>
        <w:t xml:space="preserve"> -</w:t>
      </w:r>
      <w:r w:rsidR="00BA697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D6AE3">
        <w:rPr>
          <w:rFonts w:ascii="Times New Roman" w:hAnsi="Times New Roman"/>
          <w:sz w:val="24"/>
          <w:szCs w:val="24"/>
          <w:lang w:val="pt-BR"/>
        </w:rPr>
        <w:t xml:space="preserve"> </w:t>
      </w:r>
      <w:bookmarkStart w:id="0" w:name="_GoBack"/>
      <w:bookmarkEnd w:id="0"/>
      <w:r w:rsidR="00BA697E">
        <w:rPr>
          <w:rFonts w:ascii="Times New Roman" w:hAnsi="Times New Roman"/>
          <w:sz w:val="24"/>
          <w:szCs w:val="24"/>
          <w:lang w:val="pt-BR"/>
        </w:rPr>
        <w:t xml:space="preserve">sala, sa početkom u 12 </w:t>
      </w:r>
      <w:r w:rsidR="00BA697E" w:rsidRPr="00A415F6">
        <w:rPr>
          <w:rFonts w:ascii="Times New Roman" w:hAnsi="Times New Roman"/>
          <w:sz w:val="24"/>
          <w:szCs w:val="24"/>
          <w:lang w:val="pt-BR"/>
        </w:rPr>
        <w:t>h;</w:t>
      </w:r>
    </w:p>
    <w:p w:rsidR="007025D8" w:rsidRPr="00A415F6" w:rsidRDefault="007025D8" w:rsidP="00480F89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7A605B" w:rsidRPr="00A415F6" w:rsidRDefault="007A605B" w:rsidP="00350D91">
      <w:pPr>
        <w:pStyle w:val="NoSpacing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706F54" w:rsidRPr="00480F89" w:rsidRDefault="00480F89" w:rsidP="00480F89">
      <w:pPr>
        <w:pStyle w:val="ListParagraph"/>
        <w:numPr>
          <w:ilvl w:val="0"/>
          <w:numId w:val="4"/>
        </w:numPr>
        <w:tabs>
          <w:tab w:val="left" w:pos="5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3A5333" w:rsidRPr="00480F89">
        <w:rPr>
          <w:rFonts w:ascii="Times New Roman" w:hAnsi="Times New Roman"/>
        </w:rPr>
        <w:t>Pr</w:t>
      </w:r>
      <w:r w:rsidR="00975CD5" w:rsidRPr="00480F89">
        <w:rPr>
          <w:rFonts w:ascii="Times New Roman" w:hAnsi="Times New Roman"/>
        </w:rPr>
        <w:t>ij</w:t>
      </w:r>
      <w:r w:rsidR="003A5333" w:rsidRPr="00480F89">
        <w:rPr>
          <w:rFonts w:ascii="Times New Roman" w:hAnsi="Times New Roman"/>
        </w:rPr>
        <w:t xml:space="preserve">edlozi, sugestije i komentari na </w:t>
      </w:r>
      <w:r w:rsidR="00975CD5" w:rsidRPr="00480F89">
        <w:rPr>
          <w:rFonts w:ascii="Times New Roman" w:hAnsi="Times New Roman"/>
        </w:rPr>
        <w:t xml:space="preserve">Nacrt Strategije </w:t>
      </w:r>
      <w:r w:rsidR="003A5333" w:rsidRPr="00480F89">
        <w:rPr>
          <w:rFonts w:ascii="Times New Roman" w:hAnsi="Times New Roman"/>
        </w:rPr>
        <w:t xml:space="preserve">mogu se dostaviti Ministarstvu </w:t>
      </w:r>
      <w:r w:rsidR="00CD2ECD" w:rsidRPr="00480F89">
        <w:rPr>
          <w:rFonts w:ascii="Times New Roman" w:hAnsi="Times New Roman"/>
        </w:rPr>
        <w:t>saobraćaja i pomorstva</w:t>
      </w:r>
      <w:r w:rsidR="003A5333" w:rsidRPr="00480F89">
        <w:rPr>
          <w:rFonts w:ascii="Times New Roman" w:hAnsi="Times New Roman"/>
        </w:rPr>
        <w:t xml:space="preserve">, </w:t>
      </w:r>
      <w:r w:rsidR="00CD2ECD" w:rsidRPr="00480F89">
        <w:rPr>
          <w:rFonts w:ascii="Times New Roman" w:hAnsi="Times New Roman"/>
        </w:rPr>
        <w:t>Rimski trg 46 PC „Vektra“</w:t>
      </w:r>
      <w:r w:rsidR="000525F7" w:rsidRPr="00480F89">
        <w:rPr>
          <w:rFonts w:ascii="Times New Roman" w:hAnsi="Times New Roman"/>
        </w:rPr>
        <w:t xml:space="preserve"> Podgorica</w:t>
      </w:r>
      <w:r w:rsidR="00730776" w:rsidRPr="00480F89">
        <w:rPr>
          <w:rFonts w:ascii="Times New Roman" w:hAnsi="Times New Roman"/>
        </w:rPr>
        <w:t xml:space="preserve"> ili</w:t>
      </w:r>
      <w:r w:rsidR="00CE767D" w:rsidRPr="00480F89">
        <w:rPr>
          <w:rFonts w:ascii="Times New Roman" w:hAnsi="Times New Roman"/>
        </w:rPr>
        <w:t xml:space="preserve"> na e-mail: </w:t>
      </w:r>
      <w:r w:rsidR="003A5333" w:rsidRPr="00480F89">
        <w:rPr>
          <w:rFonts w:ascii="Times New Roman" w:hAnsi="Times New Roman"/>
        </w:rPr>
        <w:t xml:space="preserve"> </w:t>
      </w:r>
      <w:hyperlink r:id="rId6" w:history="1">
        <w:r w:rsidR="003E2B76" w:rsidRPr="00504011">
          <w:rPr>
            <w:rStyle w:val="Hyperlink"/>
            <w:rFonts w:ascii="Times New Roman" w:hAnsi="Times New Roman"/>
          </w:rPr>
          <w:t>milan.bankovic@msp.gov.me</w:t>
        </w:r>
      </w:hyperlink>
      <w:r w:rsidR="00E53F96">
        <w:rPr>
          <w:rFonts w:ascii="Times New Roman" w:hAnsi="Times New Roman"/>
        </w:rPr>
        <w:t>.</w:t>
      </w:r>
    </w:p>
    <w:p w:rsidR="002F1773" w:rsidRPr="00A415F6" w:rsidRDefault="002F1773" w:rsidP="00480F89">
      <w:pPr>
        <w:tabs>
          <w:tab w:val="left" w:pos="532"/>
        </w:tabs>
        <w:ind w:firstLine="60"/>
        <w:jc w:val="both"/>
        <w:rPr>
          <w:rFonts w:ascii="Times New Roman" w:hAnsi="Times New Roman"/>
        </w:rPr>
      </w:pPr>
    </w:p>
    <w:p w:rsidR="0035708C" w:rsidRPr="00480F89" w:rsidRDefault="00480F89" w:rsidP="00480F89">
      <w:pPr>
        <w:pStyle w:val="ListParagraph"/>
        <w:numPr>
          <w:ilvl w:val="0"/>
          <w:numId w:val="4"/>
        </w:numPr>
        <w:tabs>
          <w:tab w:val="left" w:pos="5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57FB4" w:rsidRPr="00480F89">
        <w:rPr>
          <w:rFonts w:ascii="Times New Roman" w:hAnsi="Times New Roman"/>
        </w:rPr>
        <w:t>Ja</w:t>
      </w:r>
      <w:r w:rsidR="00C52EC1" w:rsidRPr="00480F89">
        <w:rPr>
          <w:rFonts w:ascii="Times New Roman" w:hAnsi="Times New Roman"/>
        </w:rPr>
        <w:t xml:space="preserve">vna rasprava o </w:t>
      </w:r>
      <w:r w:rsidR="00975CD5" w:rsidRPr="00480F89">
        <w:rPr>
          <w:rFonts w:ascii="Times New Roman" w:hAnsi="Times New Roman"/>
        </w:rPr>
        <w:t>Nacr</w:t>
      </w:r>
      <w:r w:rsidR="00081936">
        <w:rPr>
          <w:rFonts w:ascii="Times New Roman" w:hAnsi="Times New Roman"/>
        </w:rPr>
        <w:t>t</w:t>
      </w:r>
      <w:r w:rsidR="00975CD5" w:rsidRPr="00480F89">
        <w:rPr>
          <w:rFonts w:ascii="Times New Roman" w:hAnsi="Times New Roman"/>
        </w:rPr>
        <w:t xml:space="preserve">u Strategije </w:t>
      </w:r>
      <w:r w:rsidR="00BD3A69" w:rsidRPr="00480F89">
        <w:rPr>
          <w:rFonts w:ascii="Times New Roman" w:hAnsi="Times New Roman"/>
        </w:rPr>
        <w:t xml:space="preserve">trajaće </w:t>
      </w:r>
      <w:r w:rsidR="007025D8" w:rsidRPr="00480F89">
        <w:rPr>
          <w:rFonts w:ascii="Times New Roman" w:hAnsi="Times New Roman"/>
        </w:rPr>
        <w:t>40</w:t>
      </w:r>
      <w:r w:rsidR="00601CEB" w:rsidRPr="00480F89">
        <w:rPr>
          <w:rFonts w:ascii="Times New Roman" w:hAnsi="Times New Roman"/>
        </w:rPr>
        <w:t xml:space="preserve"> dana </w:t>
      </w:r>
      <w:r w:rsidR="0035708C" w:rsidRPr="00480F89">
        <w:rPr>
          <w:rFonts w:ascii="Times New Roman" w:hAnsi="Times New Roman"/>
        </w:rPr>
        <w:t>od dana objavljivan</w:t>
      </w:r>
      <w:r w:rsidR="00BD3A69" w:rsidRPr="00480F89">
        <w:rPr>
          <w:rFonts w:ascii="Times New Roman" w:hAnsi="Times New Roman"/>
        </w:rPr>
        <w:t>ja</w:t>
      </w:r>
      <w:r w:rsidR="00B35DAC" w:rsidRPr="00480F89">
        <w:rPr>
          <w:rFonts w:ascii="Times New Roman" w:hAnsi="Times New Roman"/>
        </w:rPr>
        <w:t xml:space="preserve"> javnog poziva</w:t>
      </w:r>
      <w:r w:rsidR="00A415F6" w:rsidRPr="00480F89">
        <w:rPr>
          <w:rFonts w:ascii="Times New Roman" w:hAnsi="Times New Roman"/>
        </w:rPr>
        <w:t xml:space="preserve"> u dnevnom listu „Pobjeda“,</w:t>
      </w:r>
      <w:r w:rsidR="00BD3A69" w:rsidRPr="00480F89">
        <w:rPr>
          <w:rFonts w:ascii="Times New Roman" w:hAnsi="Times New Roman"/>
        </w:rPr>
        <w:t xml:space="preserve"> na</w:t>
      </w:r>
      <w:r w:rsidR="0035708C" w:rsidRPr="00480F89">
        <w:rPr>
          <w:rFonts w:ascii="Times New Roman" w:hAnsi="Times New Roman"/>
        </w:rPr>
        <w:t xml:space="preserve"> </w:t>
      </w:r>
      <w:r w:rsidR="00200072" w:rsidRPr="00480F89">
        <w:rPr>
          <w:rFonts w:ascii="Times New Roman" w:hAnsi="Times New Roman"/>
        </w:rPr>
        <w:t xml:space="preserve">internet stranici Ministarstva </w:t>
      </w:r>
      <w:r w:rsidR="00CD2ECD" w:rsidRPr="00480F89">
        <w:rPr>
          <w:rFonts w:ascii="Times New Roman" w:hAnsi="Times New Roman"/>
        </w:rPr>
        <w:t>saobraćaja i pomorstva</w:t>
      </w:r>
      <w:r w:rsidR="00200072" w:rsidRPr="00480F89">
        <w:rPr>
          <w:rFonts w:ascii="Times New Roman" w:hAnsi="Times New Roman"/>
        </w:rPr>
        <w:t xml:space="preserve"> i portalu e- uprave.</w:t>
      </w:r>
    </w:p>
    <w:p w:rsidR="00E66D51" w:rsidRPr="00A415F6" w:rsidRDefault="00E66D51" w:rsidP="00BD3A69">
      <w:pPr>
        <w:tabs>
          <w:tab w:val="left" w:pos="532"/>
        </w:tabs>
        <w:jc w:val="both"/>
        <w:rPr>
          <w:rFonts w:ascii="Times New Roman" w:hAnsi="Times New Roman"/>
        </w:rPr>
      </w:pPr>
    </w:p>
    <w:p w:rsidR="009D675B" w:rsidRPr="00480F89" w:rsidRDefault="00480F89" w:rsidP="00480F89">
      <w:pPr>
        <w:pStyle w:val="ListParagraph"/>
        <w:numPr>
          <w:ilvl w:val="0"/>
          <w:numId w:val="4"/>
        </w:numPr>
        <w:tabs>
          <w:tab w:val="left" w:pos="5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B7EEC" w:rsidRPr="00480F89">
        <w:rPr>
          <w:rFonts w:ascii="Times New Roman" w:hAnsi="Times New Roman"/>
        </w:rPr>
        <w:t xml:space="preserve">Radna grupa za pripremu </w:t>
      </w:r>
      <w:r w:rsidR="007025D8" w:rsidRPr="00480F89">
        <w:rPr>
          <w:rFonts w:ascii="Times New Roman" w:hAnsi="Times New Roman"/>
        </w:rPr>
        <w:t>Pr</w:t>
      </w:r>
      <w:r w:rsidR="00975CD5" w:rsidRPr="00480F89">
        <w:rPr>
          <w:rFonts w:ascii="Times New Roman" w:hAnsi="Times New Roman"/>
        </w:rPr>
        <w:t>ij</w:t>
      </w:r>
      <w:r w:rsidR="007025D8" w:rsidRPr="00480F89">
        <w:rPr>
          <w:rFonts w:ascii="Times New Roman" w:hAnsi="Times New Roman"/>
        </w:rPr>
        <w:t xml:space="preserve">edloga </w:t>
      </w:r>
      <w:r w:rsidR="00975CD5" w:rsidRPr="00480F89">
        <w:rPr>
          <w:rFonts w:ascii="Times New Roman" w:hAnsi="Times New Roman"/>
        </w:rPr>
        <w:t>Strategije</w:t>
      </w:r>
      <w:r w:rsidR="007025D8" w:rsidRPr="00480F89">
        <w:rPr>
          <w:rFonts w:ascii="Times New Roman" w:hAnsi="Times New Roman"/>
        </w:rPr>
        <w:t xml:space="preserve"> </w:t>
      </w:r>
      <w:r w:rsidR="000B7EEC" w:rsidRPr="00480F89">
        <w:rPr>
          <w:rFonts w:ascii="Times New Roman" w:hAnsi="Times New Roman"/>
        </w:rPr>
        <w:t xml:space="preserve">će razmotriti </w:t>
      </w:r>
      <w:r w:rsidR="00E66D51" w:rsidRPr="00480F89">
        <w:rPr>
          <w:rFonts w:ascii="Times New Roman" w:hAnsi="Times New Roman"/>
        </w:rPr>
        <w:t>pr</w:t>
      </w:r>
      <w:r w:rsidR="00975CD5" w:rsidRPr="00480F89">
        <w:rPr>
          <w:rFonts w:ascii="Times New Roman" w:hAnsi="Times New Roman"/>
        </w:rPr>
        <w:t>ij</w:t>
      </w:r>
      <w:r>
        <w:rPr>
          <w:rFonts w:ascii="Times New Roman" w:hAnsi="Times New Roman"/>
        </w:rPr>
        <w:t xml:space="preserve">edloge, sugestije i </w:t>
      </w:r>
      <w:r w:rsidR="00E66D51" w:rsidRPr="00480F89">
        <w:rPr>
          <w:rFonts w:ascii="Times New Roman" w:hAnsi="Times New Roman"/>
        </w:rPr>
        <w:t>komentare učesnika javne rasprave, nakon čega će</w:t>
      </w:r>
      <w:r w:rsidR="00975CD5" w:rsidRPr="00480F89">
        <w:rPr>
          <w:rFonts w:ascii="Times New Roman" w:hAnsi="Times New Roman"/>
        </w:rPr>
        <w:t xml:space="preserve"> sačiniti </w:t>
      </w:r>
      <w:r w:rsidR="000B7EEC" w:rsidRPr="00480F89">
        <w:rPr>
          <w:rFonts w:ascii="Times New Roman" w:hAnsi="Times New Roman"/>
        </w:rPr>
        <w:t xml:space="preserve">i na internet stranici Ministarstva </w:t>
      </w:r>
      <w:r w:rsidR="00CD2ECD" w:rsidRPr="00480F89">
        <w:rPr>
          <w:rFonts w:ascii="Times New Roman" w:hAnsi="Times New Roman"/>
        </w:rPr>
        <w:t>saobraćaja i pomorstva</w:t>
      </w:r>
      <w:r w:rsidR="00BB05CD" w:rsidRPr="00480F89">
        <w:rPr>
          <w:rFonts w:ascii="Times New Roman" w:hAnsi="Times New Roman"/>
        </w:rPr>
        <w:t xml:space="preserve"> </w:t>
      </w:r>
      <w:r w:rsidR="00BB05CD" w:rsidRPr="00480F89">
        <w:rPr>
          <w:rFonts w:ascii="Times New Roman" w:hAnsi="Times New Roman"/>
          <w:lang w:val="hr-BA"/>
        </w:rPr>
        <w:t>i portalu e-uprave</w:t>
      </w:r>
      <w:r w:rsidR="00BB05CD" w:rsidRPr="00480F89">
        <w:rPr>
          <w:rFonts w:ascii="Times New Roman" w:hAnsi="Times New Roman"/>
        </w:rPr>
        <w:t>, u roku od 10 dana od dana završetka javne rasprave,</w:t>
      </w:r>
      <w:r w:rsidR="000B7EEC" w:rsidRPr="00480F89">
        <w:rPr>
          <w:rFonts w:ascii="Times New Roman" w:hAnsi="Times New Roman"/>
        </w:rPr>
        <w:t xml:space="preserve"> </w:t>
      </w:r>
      <w:r w:rsidR="001976BA" w:rsidRPr="00480F89">
        <w:rPr>
          <w:rFonts w:ascii="Times New Roman" w:hAnsi="Times New Roman"/>
        </w:rPr>
        <w:t xml:space="preserve">objaviti </w:t>
      </w:r>
      <w:r w:rsidR="002945C4" w:rsidRPr="00480F89">
        <w:rPr>
          <w:rFonts w:ascii="Times New Roman" w:hAnsi="Times New Roman"/>
        </w:rPr>
        <w:t>Izvještaj o sprovedenoj javnoj raspravi.</w:t>
      </w:r>
    </w:p>
    <w:p w:rsidR="00131AC5" w:rsidRPr="00550796" w:rsidRDefault="00131AC5" w:rsidP="00131AC5">
      <w:pPr>
        <w:rPr>
          <w:rFonts w:ascii="Arial Narrow" w:hAnsi="Arial Narrow" w:cs="Tahoma"/>
          <w:bCs/>
          <w:sz w:val="28"/>
          <w:szCs w:val="28"/>
        </w:rPr>
      </w:pPr>
    </w:p>
    <w:p w:rsidR="00EC2D3B" w:rsidRPr="00550796" w:rsidRDefault="00EC2D3B" w:rsidP="00EB7474">
      <w:pPr>
        <w:jc w:val="center"/>
        <w:rPr>
          <w:rFonts w:ascii="Arial Narrow" w:hAnsi="Arial Narrow" w:cs="Tahoma"/>
          <w:b/>
          <w:bCs/>
          <w:sz w:val="28"/>
          <w:szCs w:val="28"/>
        </w:rPr>
      </w:pPr>
    </w:p>
    <w:p w:rsidR="00BB05CD" w:rsidRPr="00550796" w:rsidRDefault="00BB05CD" w:rsidP="00EB7474">
      <w:pPr>
        <w:jc w:val="center"/>
        <w:rPr>
          <w:rFonts w:ascii="Arial Narrow" w:hAnsi="Arial Narrow" w:cs="Tahoma"/>
          <w:b/>
          <w:bCs/>
          <w:sz w:val="28"/>
          <w:szCs w:val="28"/>
        </w:rPr>
      </w:pPr>
    </w:p>
    <w:p w:rsidR="00BB05CD" w:rsidRPr="00550796" w:rsidRDefault="00BB05CD" w:rsidP="00EB7474">
      <w:pPr>
        <w:jc w:val="center"/>
        <w:rPr>
          <w:rFonts w:ascii="Arial Narrow" w:hAnsi="Arial Narrow" w:cs="Tahoma"/>
          <w:b/>
          <w:bCs/>
          <w:sz w:val="28"/>
          <w:szCs w:val="28"/>
        </w:rPr>
      </w:pPr>
    </w:p>
    <w:p w:rsidR="00BB05CD" w:rsidRPr="00550796" w:rsidRDefault="00BB05CD" w:rsidP="00EB7474">
      <w:pPr>
        <w:jc w:val="center"/>
        <w:rPr>
          <w:rFonts w:ascii="Arial Narrow" w:hAnsi="Arial Narrow" w:cs="Tahoma"/>
          <w:b/>
          <w:bCs/>
          <w:sz w:val="28"/>
          <w:szCs w:val="28"/>
        </w:rPr>
      </w:pPr>
    </w:p>
    <w:p w:rsidR="009040D0" w:rsidRPr="00550796" w:rsidRDefault="009040D0">
      <w:pPr>
        <w:rPr>
          <w:rFonts w:ascii="Arial Narrow" w:hAnsi="Arial Narrow" w:cs="Tahoma"/>
          <w:b/>
          <w:bCs/>
        </w:rPr>
      </w:pPr>
    </w:p>
    <w:sectPr w:rsidR="009040D0" w:rsidRPr="00550796" w:rsidSect="009040D0">
      <w:pgSz w:w="11906" w:h="16838"/>
      <w:pgMar w:top="1440" w:right="1800" w:bottom="1440" w:left="1800" w:header="708" w:footer="708" w:gutter="0"/>
      <w:cols w:space="708" w:equalWidth="0">
        <w:col w:w="830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AF1"/>
    <w:multiLevelType w:val="hybridMultilevel"/>
    <w:tmpl w:val="A18AB5D6"/>
    <w:lvl w:ilvl="0" w:tplc="66368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B1858"/>
    <w:multiLevelType w:val="hybridMultilevel"/>
    <w:tmpl w:val="07268820"/>
    <w:lvl w:ilvl="0" w:tplc="9B48B540">
      <w:start w:val="26"/>
      <w:numFmt w:val="bullet"/>
      <w:lvlText w:val="-"/>
      <w:lvlJc w:val="left"/>
      <w:pPr>
        <w:ind w:left="435" w:hanging="360"/>
      </w:pPr>
      <w:rPr>
        <w:rFonts w:ascii="Tahoma" w:eastAsia="Arial Unicode M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9454CC5"/>
    <w:multiLevelType w:val="hybridMultilevel"/>
    <w:tmpl w:val="7EB0B226"/>
    <w:lvl w:ilvl="0" w:tplc="108E54D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04A44"/>
    <w:multiLevelType w:val="hybridMultilevel"/>
    <w:tmpl w:val="952C479C"/>
    <w:lvl w:ilvl="0" w:tplc="A0B614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425"/>
  <w:noPunctuationKerning/>
  <w:characterSpacingControl w:val="doNotCompress"/>
  <w:compat>
    <w:applyBreakingRules/>
    <w:useFELayout/>
  </w:compat>
  <w:rsids>
    <w:rsidRoot w:val="0050250B"/>
    <w:rsid w:val="00000881"/>
    <w:rsid w:val="00000D53"/>
    <w:rsid w:val="000047BF"/>
    <w:rsid w:val="0000558B"/>
    <w:rsid w:val="00007B35"/>
    <w:rsid w:val="000100F1"/>
    <w:rsid w:val="00011A4B"/>
    <w:rsid w:val="00011C8A"/>
    <w:rsid w:val="00012087"/>
    <w:rsid w:val="000124CD"/>
    <w:rsid w:val="0001595A"/>
    <w:rsid w:val="00017BF1"/>
    <w:rsid w:val="00024364"/>
    <w:rsid w:val="0002539E"/>
    <w:rsid w:val="00025E40"/>
    <w:rsid w:val="00026273"/>
    <w:rsid w:val="000304E2"/>
    <w:rsid w:val="0003105B"/>
    <w:rsid w:val="00032000"/>
    <w:rsid w:val="000340FF"/>
    <w:rsid w:val="000347AF"/>
    <w:rsid w:val="00035769"/>
    <w:rsid w:val="0003709C"/>
    <w:rsid w:val="00037C8C"/>
    <w:rsid w:val="00040216"/>
    <w:rsid w:val="00041EAB"/>
    <w:rsid w:val="0004211E"/>
    <w:rsid w:val="00042381"/>
    <w:rsid w:val="00045935"/>
    <w:rsid w:val="000525F7"/>
    <w:rsid w:val="00053B0D"/>
    <w:rsid w:val="00053D42"/>
    <w:rsid w:val="000565F1"/>
    <w:rsid w:val="00062F8F"/>
    <w:rsid w:val="00065B37"/>
    <w:rsid w:val="000662A3"/>
    <w:rsid w:val="0006636C"/>
    <w:rsid w:val="0007647A"/>
    <w:rsid w:val="00076C2B"/>
    <w:rsid w:val="00076C63"/>
    <w:rsid w:val="00080C00"/>
    <w:rsid w:val="0008115B"/>
    <w:rsid w:val="00081936"/>
    <w:rsid w:val="00081C41"/>
    <w:rsid w:val="00083316"/>
    <w:rsid w:val="000838E7"/>
    <w:rsid w:val="000851C0"/>
    <w:rsid w:val="00085AC9"/>
    <w:rsid w:val="00086BE4"/>
    <w:rsid w:val="00093CB4"/>
    <w:rsid w:val="0009608B"/>
    <w:rsid w:val="00096788"/>
    <w:rsid w:val="000A00C3"/>
    <w:rsid w:val="000A060F"/>
    <w:rsid w:val="000A0BAA"/>
    <w:rsid w:val="000A481F"/>
    <w:rsid w:val="000B1553"/>
    <w:rsid w:val="000B2A7B"/>
    <w:rsid w:val="000B3BA7"/>
    <w:rsid w:val="000B7EEC"/>
    <w:rsid w:val="000C3502"/>
    <w:rsid w:val="000C3893"/>
    <w:rsid w:val="000C46F5"/>
    <w:rsid w:val="000C563E"/>
    <w:rsid w:val="000C71A6"/>
    <w:rsid w:val="000C7BED"/>
    <w:rsid w:val="000C7C50"/>
    <w:rsid w:val="000D33F5"/>
    <w:rsid w:val="000D3EC3"/>
    <w:rsid w:val="000E0AF6"/>
    <w:rsid w:val="000E10D6"/>
    <w:rsid w:val="000E2C82"/>
    <w:rsid w:val="000E617C"/>
    <w:rsid w:val="000E68FB"/>
    <w:rsid w:val="000E6DB1"/>
    <w:rsid w:val="000F1003"/>
    <w:rsid w:val="000F1143"/>
    <w:rsid w:val="000F12B1"/>
    <w:rsid w:val="000F2576"/>
    <w:rsid w:val="000F4160"/>
    <w:rsid w:val="000F4F1D"/>
    <w:rsid w:val="000F5353"/>
    <w:rsid w:val="000F6CA9"/>
    <w:rsid w:val="00100100"/>
    <w:rsid w:val="001001D9"/>
    <w:rsid w:val="00100646"/>
    <w:rsid w:val="00101C86"/>
    <w:rsid w:val="001056CC"/>
    <w:rsid w:val="00105A6D"/>
    <w:rsid w:val="00106429"/>
    <w:rsid w:val="00106AAF"/>
    <w:rsid w:val="00110B4A"/>
    <w:rsid w:val="001112A6"/>
    <w:rsid w:val="00116F84"/>
    <w:rsid w:val="00120AAD"/>
    <w:rsid w:val="00120C05"/>
    <w:rsid w:val="00122B05"/>
    <w:rsid w:val="00122BBC"/>
    <w:rsid w:val="00123719"/>
    <w:rsid w:val="001312CE"/>
    <w:rsid w:val="0013132D"/>
    <w:rsid w:val="00131AC5"/>
    <w:rsid w:val="00135069"/>
    <w:rsid w:val="00136FD3"/>
    <w:rsid w:val="001370A5"/>
    <w:rsid w:val="0013793A"/>
    <w:rsid w:val="001405A6"/>
    <w:rsid w:val="00141891"/>
    <w:rsid w:val="00141F6F"/>
    <w:rsid w:val="00142562"/>
    <w:rsid w:val="001454BC"/>
    <w:rsid w:val="00151230"/>
    <w:rsid w:val="00151A8B"/>
    <w:rsid w:val="0015320D"/>
    <w:rsid w:val="00153824"/>
    <w:rsid w:val="00155879"/>
    <w:rsid w:val="0015629C"/>
    <w:rsid w:val="00162818"/>
    <w:rsid w:val="0016581D"/>
    <w:rsid w:val="0017118D"/>
    <w:rsid w:val="00172FCC"/>
    <w:rsid w:val="001810AA"/>
    <w:rsid w:val="00181BC6"/>
    <w:rsid w:val="00184605"/>
    <w:rsid w:val="00193C38"/>
    <w:rsid w:val="00195F3D"/>
    <w:rsid w:val="001966CA"/>
    <w:rsid w:val="001976BA"/>
    <w:rsid w:val="001A054F"/>
    <w:rsid w:val="001A2451"/>
    <w:rsid w:val="001A2E76"/>
    <w:rsid w:val="001A2EAF"/>
    <w:rsid w:val="001A3F93"/>
    <w:rsid w:val="001A4628"/>
    <w:rsid w:val="001A68EB"/>
    <w:rsid w:val="001A6B2B"/>
    <w:rsid w:val="001B01E3"/>
    <w:rsid w:val="001B1FC6"/>
    <w:rsid w:val="001B38FE"/>
    <w:rsid w:val="001B415C"/>
    <w:rsid w:val="001C07CF"/>
    <w:rsid w:val="001C0A6C"/>
    <w:rsid w:val="001C13A0"/>
    <w:rsid w:val="001C379C"/>
    <w:rsid w:val="001C7483"/>
    <w:rsid w:val="001D014C"/>
    <w:rsid w:val="001D09CC"/>
    <w:rsid w:val="001D213F"/>
    <w:rsid w:val="001D5220"/>
    <w:rsid w:val="001D529F"/>
    <w:rsid w:val="001D5A4A"/>
    <w:rsid w:val="001D7D7A"/>
    <w:rsid w:val="001E13CC"/>
    <w:rsid w:val="001E1DF1"/>
    <w:rsid w:val="001E2399"/>
    <w:rsid w:val="001E2965"/>
    <w:rsid w:val="001E55C6"/>
    <w:rsid w:val="001F09F5"/>
    <w:rsid w:val="001F1815"/>
    <w:rsid w:val="001F213E"/>
    <w:rsid w:val="001F2AE9"/>
    <w:rsid w:val="001F41B5"/>
    <w:rsid w:val="001F4E76"/>
    <w:rsid w:val="001F68EB"/>
    <w:rsid w:val="00200072"/>
    <w:rsid w:val="00200979"/>
    <w:rsid w:val="00203616"/>
    <w:rsid w:val="002040F9"/>
    <w:rsid w:val="00206DA9"/>
    <w:rsid w:val="00207844"/>
    <w:rsid w:val="002126F2"/>
    <w:rsid w:val="00214E02"/>
    <w:rsid w:val="002156B6"/>
    <w:rsid w:val="00221F34"/>
    <w:rsid w:val="002229A1"/>
    <w:rsid w:val="0022400B"/>
    <w:rsid w:val="0022782D"/>
    <w:rsid w:val="00230F5F"/>
    <w:rsid w:val="00232359"/>
    <w:rsid w:val="00236C74"/>
    <w:rsid w:val="002402B8"/>
    <w:rsid w:val="00241D74"/>
    <w:rsid w:val="00242628"/>
    <w:rsid w:val="00242981"/>
    <w:rsid w:val="00242E55"/>
    <w:rsid w:val="00243A11"/>
    <w:rsid w:val="002446C6"/>
    <w:rsid w:val="00250BDD"/>
    <w:rsid w:val="00252F9F"/>
    <w:rsid w:val="00253739"/>
    <w:rsid w:val="00253F07"/>
    <w:rsid w:val="002541D3"/>
    <w:rsid w:val="00257E3B"/>
    <w:rsid w:val="002613A2"/>
    <w:rsid w:val="002614B1"/>
    <w:rsid w:val="002617F4"/>
    <w:rsid w:val="002622D4"/>
    <w:rsid w:val="002625D1"/>
    <w:rsid w:val="002633EB"/>
    <w:rsid w:val="002671B9"/>
    <w:rsid w:val="00270100"/>
    <w:rsid w:val="00273348"/>
    <w:rsid w:val="002738DF"/>
    <w:rsid w:val="00274DD4"/>
    <w:rsid w:val="0027651B"/>
    <w:rsid w:val="00281A10"/>
    <w:rsid w:val="002824F2"/>
    <w:rsid w:val="00282943"/>
    <w:rsid w:val="00284035"/>
    <w:rsid w:val="0028495D"/>
    <w:rsid w:val="0028514B"/>
    <w:rsid w:val="002853B6"/>
    <w:rsid w:val="00285B9E"/>
    <w:rsid w:val="00286842"/>
    <w:rsid w:val="002902A6"/>
    <w:rsid w:val="00293952"/>
    <w:rsid w:val="00294164"/>
    <w:rsid w:val="002945C4"/>
    <w:rsid w:val="0029489C"/>
    <w:rsid w:val="00295AA3"/>
    <w:rsid w:val="00296392"/>
    <w:rsid w:val="00297D20"/>
    <w:rsid w:val="002A5865"/>
    <w:rsid w:val="002A7E90"/>
    <w:rsid w:val="002B0A53"/>
    <w:rsid w:val="002B0D18"/>
    <w:rsid w:val="002B2660"/>
    <w:rsid w:val="002B4669"/>
    <w:rsid w:val="002B46CF"/>
    <w:rsid w:val="002B7911"/>
    <w:rsid w:val="002C2C8C"/>
    <w:rsid w:val="002C3A30"/>
    <w:rsid w:val="002C5A73"/>
    <w:rsid w:val="002C5A88"/>
    <w:rsid w:val="002C7078"/>
    <w:rsid w:val="002D1833"/>
    <w:rsid w:val="002D3E4E"/>
    <w:rsid w:val="002D4113"/>
    <w:rsid w:val="002D6AE3"/>
    <w:rsid w:val="002D7222"/>
    <w:rsid w:val="002E1F48"/>
    <w:rsid w:val="002E1FCE"/>
    <w:rsid w:val="002E6324"/>
    <w:rsid w:val="002E63C3"/>
    <w:rsid w:val="002E67D5"/>
    <w:rsid w:val="002E7468"/>
    <w:rsid w:val="002F0AC3"/>
    <w:rsid w:val="002F1090"/>
    <w:rsid w:val="002F133D"/>
    <w:rsid w:val="002F13DB"/>
    <w:rsid w:val="002F1773"/>
    <w:rsid w:val="002F36FC"/>
    <w:rsid w:val="002F63E4"/>
    <w:rsid w:val="002F6ED6"/>
    <w:rsid w:val="00304C4B"/>
    <w:rsid w:val="00305D65"/>
    <w:rsid w:val="0030601F"/>
    <w:rsid w:val="003062DB"/>
    <w:rsid w:val="003068DB"/>
    <w:rsid w:val="00306F27"/>
    <w:rsid w:val="00307C9F"/>
    <w:rsid w:val="00312714"/>
    <w:rsid w:val="00314088"/>
    <w:rsid w:val="00314892"/>
    <w:rsid w:val="0031592E"/>
    <w:rsid w:val="00320D44"/>
    <w:rsid w:val="00322562"/>
    <w:rsid w:val="00322967"/>
    <w:rsid w:val="00323E6C"/>
    <w:rsid w:val="00327842"/>
    <w:rsid w:val="003312DE"/>
    <w:rsid w:val="00336A75"/>
    <w:rsid w:val="00341140"/>
    <w:rsid w:val="003411D9"/>
    <w:rsid w:val="003411E7"/>
    <w:rsid w:val="003438ED"/>
    <w:rsid w:val="00344603"/>
    <w:rsid w:val="00344A6A"/>
    <w:rsid w:val="00345489"/>
    <w:rsid w:val="003457A3"/>
    <w:rsid w:val="00345E7A"/>
    <w:rsid w:val="00350647"/>
    <w:rsid w:val="00350D91"/>
    <w:rsid w:val="00353C6A"/>
    <w:rsid w:val="003545FC"/>
    <w:rsid w:val="00356FA9"/>
    <w:rsid w:val="0035708C"/>
    <w:rsid w:val="00357168"/>
    <w:rsid w:val="003621F6"/>
    <w:rsid w:val="00362E82"/>
    <w:rsid w:val="003635CC"/>
    <w:rsid w:val="003638B4"/>
    <w:rsid w:val="00370C48"/>
    <w:rsid w:val="00373406"/>
    <w:rsid w:val="0037451B"/>
    <w:rsid w:val="003748C5"/>
    <w:rsid w:val="003763BC"/>
    <w:rsid w:val="003767B5"/>
    <w:rsid w:val="00376E32"/>
    <w:rsid w:val="0038060E"/>
    <w:rsid w:val="00380E5B"/>
    <w:rsid w:val="003812B9"/>
    <w:rsid w:val="003818AD"/>
    <w:rsid w:val="003818D1"/>
    <w:rsid w:val="00386283"/>
    <w:rsid w:val="00386E81"/>
    <w:rsid w:val="00387FDB"/>
    <w:rsid w:val="00394445"/>
    <w:rsid w:val="003A2C46"/>
    <w:rsid w:val="003A2CA8"/>
    <w:rsid w:val="003A3093"/>
    <w:rsid w:val="003A33BA"/>
    <w:rsid w:val="003A4778"/>
    <w:rsid w:val="003A4ADB"/>
    <w:rsid w:val="003A5333"/>
    <w:rsid w:val="003A55C8"/>
    <w:rsid w:val="003B04BB"/>
    <w:rsid w:val="003B06D5"/>
    <w:rsid w:val="003B093B"/>
    <w:rsid w:val="003B1A90"/>
    <w:rsid w:val="003B2EA0"/>
    <w:rsid w:val="003B304E"/>
    <w:rsid w:val="003B30A9"/>
    <w:rsid w:val="003B3BAA"/>
    <w:rsid w:val="003B4452"/>
    <w:rsid w:val="003B6A7B"/>
    <w:rsid w:val="003B76ED"/>
    <w:rsid w:val="003C04BA"/>
    <w:rsid w:val="003C17E4"/>
    <w:rsid w:val="003C6978"/>
    <w:rsid w:val="003D1654"/>
    <w:rsid w:val="003D1EE7"/>
    <w:rsid w:val="003D40A4"/>
    <w:rsid w:val="003E2B76"/>
    <w:rsid w:val="003E6D1A"/>
    <w:rsid w:val="003E6F89"/>
    <w:rsid w:val="003E7B1E"/>
    <w:rsid w:val="003F0584"/>
    <w:rsid w:val="003F1800"/>
    <w:rsid w:val="003F4143"/>
    <w:rsid w:val="003F5A86"/>
    <w:rsid w:val="003F6D6B"/>
    <w:rsid w:val="0040076B"/>
    <w:rsid w:val="004007C2"/>
    <w:rsid w:val="004012B2"/>
    <w:rsid w:val="00403039"/>
    <w:rsid w:val="004048A9"/>
    <w:rsid w:val="00412E38"/>
    <w:rsid w:val="00415680"/>
    <w:rsid w:val="00416C56"/>
    <w:rsid w:val="00421540"/>
    <w:rsid w:val="0042187F"/>
    <w:rsid w:val="0042512B"/>
    <w:rsid w:val="004260B6"/>
    <w:rsid w:val="00430559"/>
    <w:rsid w:val="00431DD6"/>
    <w:rsid w:val="004337FE"/>
    <w:rsid w:val="00435AF4"/>
    <w:rsid w:val="00440234"/>
    <w:rsid w:val="004411BF"/>
    <w:rsid w:val="00442207"/>
    <w:rsid w:val="0044382A"/>
    <w:rsid w:val="0044498A"/>
    <w:rsid w:val="00446C81"/>
    <w:rsid w:val="00450012"/>
    <w:rsid w:val="004503EB"/>
    <w:rsid w:val="00451735"/>
    <w:rsid w:val="00452CBC"/>
    <w:rsid w:val="00454D02"/>
    <w:rsid w:val="00455C9C"/>
    <w:rsid w:val="004600F2"/>
    <w:rsid w:val="0046044D"/>
    <w:rsid w:val="004604B9"/>
    <w:rsid w:val="00460D52"/>
    <w:rsid w:val="004627DA"/>
    <w:rsid w:val="00463967"/>
    <w:rsid w:val="00465A83"/>
    <w:rsid w:val="0047099D"/>
    <w:rsid w:val="00473DD3"/>
    <w:rsid w:val="004757D1"/>
    <w:rsid w:val="0047609D"/>
    <w:rsid w:val="0047654C"/>
    <w:rsid w:val="0047787F"/>
    <w:rsid w:val="00480459"/>
    <w:rsid w:val="00480F89"/>
    <w:rsid w:val="00481CF1"/>
    <w:rsid w:val="00483A34"/>
    <w:rsid w:val="00484FF7"/>
    <w:rsid w:val="004872E0"/>
    <w:rsid w:val="00487358"/>
    <w:rsid w:val="004974A9"/>
    <w:rsid w:val="004A110D"/>
    <w:rsid w:val="004A2BF1"/>
    <w:rsid w:val="004A5B4E"/>
    <w:rsid w:val="004A6B5F"/>
    <w:rsid w:val="004B34B0"/>
    <w:rsid w:val="004B3793"/>
    <w:rsid w:val="004B4651"/>
    <w:rsid w:val="004B47AC"/>
    <w:rsid w:val="004B5061"/>
    <w:rsid w:val="004B728C"/>
    <w:rsid w:val="004B7901"/>
    <w:rsid w:val="004C1C0C"/>
    <w:rsid w:val="004C6013"/>
    <w:rsid w:val="004C7D69"/>
    <w:rsid w:val="004D14D8"/>
    <w:rsid w:val="004D1F71"/>
    <w:rsid w:val="004D2043"/>
    <w:rsid w:val="004D2363"/>
    <w:rsid w:val="004D2739"/>
    <w:rsid w:val="004D305F"/>
    <w:rsid w:val="004D3B0E"/>
    <w:rsid w:val="004D67AA"/>
    <w:rsid w:val="004D7FA8"/>
    <w:rsid w:val="004E3EE1"/>
    <w:rsid w:val="004E4C6A"/>
    <w:rsid w:val="004E5858"/>
    <w:rsid w:val="004E75FB"/>
    <w:rsid w:val="004E7BE0"/>
    <w:rsid w:val="004F258B"/>
    <w:rsid w:val="004F27E1"/>
    <w:rsid w:val="004F3220"/>
    <w:rsid w:val="004F3E0A"/>
    <w:rsid w:val="004F44B3"/>
    <w:rsid w:val="00500AD8"/>
    <w:rsid w:val="00501EEF"/>
    <w:rsid w:val="0050250B"/>
    <w:rsid w:val="00506CDD"/>
    <w:rsid w:val="00510C40"/>
    <w:rsid w:val="00511A8A"/>
    <w:rsid w:val="00512B1B"/>
    <w:rsid w:val="00513097"/>
    <w:rsid w:val="005178C6"/>
    <w:rsid w:val="0052003D"/>
    <w:rsid w:val="00520AD9"/>
    <w:rsid w:val="00520D69"/>
    <w:rsid w:val="0052292F"/>
    <w:rsid w:val="00523AF2"/>
    <w:rsid w:val="00524F2F"/>
    <w:rsid w:val="00530246"/>
    <w:rsid w:val="00530F5A"/>
    <w:rsid w:val="00530FAF"/>
    <w:rsid w:val="00533394"/>
    <w:rsid w:val="00535E41"/>
    <w:rsid w:val="005362A1"/>
    <w:rsid w:val="005400AA"/>
    <w:rsid w:val="00540158"/>
    <w:rsid w:val="00540E32"/>
    <w:rsid w:val="00541AF0"/>
    <w:rsid w:val="005443EB"/>
    <w:rsid w:val="0054727D"/>
    <w:rsid w:val="00550796"/>
    <w:rsid w:val="00550851"/>
    <w:rsid w:val="00556641"/>
    <w:rsid w:val="00560E9C"/>
    <w:rsid w:val="005626AE"/>
    <w:rsid w:val="00564494"/>
    <w:rsid w:val="00570EFE"/>
    <w:rsid w:val="0057188D"/>
    <w:rsid w:val="005719D3"/>
    <w:rsid w:val="0057238F"/>
    <w:rsid w:val="00572A88"/>
    <w:rsid w:val="00573136"/>
    <w:rsid w:val="005731F7"/>
    <w:rsid w:val="0057500E"/>
    <w:rsid w:val="0057510B"/>
    <w:rsid w:val="00575155"/>
    <w:rsid w:val="00575365"/>
    <w:rsid w:val="0057602E"/>
    <w:rsid w:val="0057708F"/>
    <w:rsid w:val="0058397A"/>
    <w:rsid w:val="00584AD5"/>
    <w:rsid w:val="00586E74"/>
    <w:rsid w:val="00590DBE"/>
    <w:rsid w:val="00591C34"/>
    <w:rsid w:val="005951E4"/>
    <w:rsid w:val="005A04D4"/>
    <w:rsid w:val="005A2245"/>
    <w:rsid w:val="005A4BD7"/>
    <w:rsid w:val="005A4ED2"/>
    <w:rsid w:val="005A6520"/>
    <w:rsid w:val="005B0FAA"/>
    <w:rsid w:val="005B172D"/>
    <w:rsid w:val="005B1D19"/>
    <w:rsid w:val="005B3556"/>
    <w:rsid w:val="005B6364"/>
    <w:rsid w:val="005B6C61"/>
    <w:rsid w:val="005B73F7"/>
    <w:rsid w:val="005C1478"/>
    <w:rsid w:val="005C1AB1"/>
    <w:rsid w:val="005C1CA7"/>
    <w:rsid w:val="005C20F5"/>
    <w:rsid w:val="005C23C5"/>
    <w:rsid w:val="005C2910"/>
    <w:rsid w:val="005C37CD"/>
    <w:rsid w:val="005C4883"/>
    <w:rsid w:val="005C4A08"/>
    <w:rsid w:val="005C72E0"/>
    <w:rsid w:val="005C797B"/>
    <w:rsid w:val="005D1D96"/>
    <w:rsid w:val="005D2E66"/>
    <w:rsid w:val="005D7A8B"/>
    <w:rsid w:val="005D7B2B"/>
    <w:rsid w:val="005E16E7"/>
    <w:rsid w:val="005F0011"/>
    <w:rsid w:val="005F02C8"/>
    <w:rsid w:val="005F3820"/>
    <w:rsid w:val="005F612D"/>
    <w:rsid w:val="005F67F0"/>
    <w:rsid w:val="00601CEB"/>
    <w:rsid w:val="00607145"/>
    <w:rsid w:val="00612275"/>
    <w:rsid w:val="006126DE"/>
    <w:rsid w:val="006143A8"/>
    <w:rsid w:val="00615227"/>
    <w:rsid w:val="00616B68"/>
    <w:rsid w:val="006179D0"/>
    <w:rsid w:val="00617F12"/>
    <w:rsid w:val="00623308"/>
    <w:rsid w:val="00633041"/>
    <w:rsid w:val="00640B2A"/>
    <w:rsid w:val="0064297A"/>
    <w:rsid w:val="006430BC"/>
    <w:rsid w:val="0064324C"/>
    <w:rsid w:val="00645CED"/>
    <w:rsid w:val="0064609E"/>
    <w:rsid w:val="00647722"/>
    <w:rsid w:val="00647E86"/>
    <w:rsid w:val="00653681"/>
    <w:rsid w:val="0066495B"/>
    <w:rsid w:val="00666342"/>
    <w:rsid w:val="006663FF"/>
    <w:rsid w:val="00666692"/>
    <w:rsid w:val="006673D0"/>
    <w:rsid w:val="00667F7E"/>
    <w:rsid w:val="00673692"/>
    <w:rsid w:val="0067370D"/>
    <w:rsid w:val="00675A07"/>
    <w:rsid w:val="006763F4"/>
    <w:rsid w:val="00676416"/>
    <w:rsid w:val="00676F02"/>
    <w:rsid w:val="0067749E"/>
    <w:rsid w:val="00682334"/>
    <w:rsid w:val="006841CC"/>
    <w:rsid w:val="00684825"/>
    <w:rsid w:val="00684982"/>
    <w:rsid w:val="006919DF"/>
    <w:rsid w:val="00691B47"/>
    <w:rsid w:val="0069335C"/>
    <w:rsid w:val="00695E52"/>
    <w:rsid w:val="00695F52"/>
    <w:rsid w:val="006967C9"/>
    <w:rsid w:val="006A1336"/>
    <w:rsid w:val="006A1DF0"/>
    <w:rsid w:val="006A2A84"/>
    <w:rsid w:val="006A3017"/>
    <w:rsid w:val="006A7331"/>
    <w:rsid w:val="006A7744"/>
    <w:rsid w:val="006B1295"/>
    <w:rsid w:val="006B3386"/>
    <w:rsid w:val="006B42C1"/>
    <w:rsid w:val="006B50CC"/>
    <w:rsid w:val="006B581E"/>
    <w:rsid w:val="006B5B4B"/>
    <w:rsid w:val="006B5C5A"/>
    <w:rsid w:val="006C05D4"/>
    <w:rsid w:val="006C3139"/>
    <w:rsid w:val="006C4401"/>
    <w:rsid w:val="006C4784"/>
    <w:rsid w:val="006C6E17"/>
    <w:rsid w:val="006D072B"/>
    <w:rsid w:val="006D0C74"/>
    <w:rsid w:val="006D15D8"/>
    <w:rsid w:val="006D1BE8"/>
    <w:rsid w:val="006D32A9"/>
    <w:rsid w:val="006D5479"/>
    <w:rsid w:val="006D7404"/>
    <w:rsid w:val="006E52E0"/>
    <w:rsid w:val="006E6753"/>
    <w:rsid w:val="006E745B"/>
    <w:rsid w:val="006F1A7A"/>
    <w:rsid w:val="006F25EF"/>
    <w:rsid w:val="006F2A9E"/>
    <w:rsid w:val="006F3412"/>
    <w:rsid w:val="007009C5"/>
    <w:rsid w:val="00700FAD"/>
    <w:rsid w:val="007025D8"/>
    <w:rsid w:val="007053C9"/>
    <w:rsid w:val="00706F54"/>
    <w:rsid w:val="00716156"/>
    <w:rsid w:val="00720EEE"/>
    <w:rsid w:val="00723B00"/>
    <w:rsid w:val="00727B97"/>
    <w:rsid w:val="00730776"/>
    <w:rsid w:val="00731338"/>
    <w:rsid w:val="0073285D"/>
    <w:rsid w:val="0073350E"/>
    <w:rsid w:val="00734DE7"/>
    <w:rsid w:val="00735572"/>
    <w:rsid w:val="0073607D"/>
    <w:rsid w:val="0073610E"/>
    <w:rsid w:val="0073749B"/>
    <w:rsid w:val="00737AF0"/>
    <w:rsid w:val="00740FFD"/>
    <w:rsid w:val="00744701"/>
    <w:rsid w:val="007513BD"/>
    <w:rsid w:val="00752D87"/>
    <w:rsid w:val="0075469B"/>
    <w:rsid w:val="00754725"/>
    <w:rsid w:val="00754755"/>
    <w:rsid w:val="007566C6"/>
    <w:rsid w:val="00757AFD"/>
    <w:rsid w:val="00757FB4"/>
    <w:rsid w:val="00760C7E"/>
    <w:rsid w:val="007611F7"/>
    <w:rsid w:val="00761C38"/>
    <w:rsid w:val="0076361F"/>
    <w:rsid w:val="0076733E"/>
    <w:rsid w:val="007733C4"/>
    <w:rsid w:val="00774F5C"/>
    <w:rsid w:val="007755D2"/>
    <w:rsid w:val="00775D2D"/>
    <w:rsid w:val="00777B89"/>
    <w:rsid w:val="00780297"/>
    <w:rsid w:val="00781664"/>
    <w:rsid w:val="00781749"/>
    <w:rsid w:val="00781DBE"/>
    <w:rsid w:val="00782D40"/>
    <w:rsid w:val="00783684"/>
    <w:rsid w:val="007855E3"/>
    <w:rsid w:val="00785873"/>
    <w:rsid w:val="007865CA"/>
    <w:rsid w:val="00786944"/>
    <w:rsid w:val="00787799"/>
    <w:rsid w:val="0079176E"/>
    <w:rsid w:val="007926A0"/>
    <w:rsid w:val="0079291A"/>
    <w:rsid w:val="00792CB4"/>
    <w:rsid w:val="00793447"/>
    <w:rsid w:val="0079379E"/>
    <w:rsid w:val="007941F5"/>
    <w:rsid w:val="007978A6"/>
    <w:rsid w:val="007A1E7A"/>
    <w:rsid w:val="007A2AB5"/>
    <w:rsid w:val="007A4873"/>
    <w:rsid w:val="007A48D8"/>
    <w:rsid w:val="007A605B"/>
    <w:rsid w:val="007A77BB"/>
    <w:rsid w:val="007B27F3"/>
    <w:rsid w:val="007B5DCF"/>
    <w:rsid w:val="007B5DFA"/>
    <w:rsid w:val="007B5F4D"/>
    <w:rsid w:val="007C0383"/>
    <w:rsid w:val="007C52EE"/>
    <w:rsid w:val="007C66F0"/>
    <w:rsid w:val="007C72DB"/>
    <w:rsid w:val="007C7E96"/>
    <w:rsid w:val="007D1EE4"/>
    <w:rsid w:val="007D22B1"/>
    <w:rsid w:val="007D2EC9"/>
    <w:rsid w:val="007D4A16"/>
    <w:rsid w:val="007D5B1E"/>
    <w:rsid w:val="007D5D48"/>
    <w:rsid w:val="007D61DF"/>
    <w:rsid w:val="007D620E"/>
    <w:rsid w:val="007E7A30"/>
    <w:rsid w:val="007F3944"/>
    <w:rsid w:val="007F56C2"/>
    <w:rsid w:val="007F737F"/>
    <w:rsid w:val="008001B6"/>
    <w:rsid w:val="0080116A"/>
    <w:rsid w:val="00801555"/>
    <w:rsid w:val="00801836"/>
    <w:rsid w:val="008037B6"/>
    <w:rsid w:val="008048D2"/>
    <w:rsid w:val="0080666C"/>
    <w:rsid w:val="0080795A"/>
    <w:rsid w:val="00810CA0"/>
    <w:rsid w:val="00811BBD"/>
    <w:rsid w:val="00814844"/>
    <w:rsid w:val="00815077"/>
    <w:rsid w:val="00815721"/>
    <w:rsid w:val="00820503"/>
    <w:rsid w:val="00821A4D"/>
    <w:rsid w:val="00822ED9"/>
    <w:rsid w:val="008233D9"/>
    <w:rsid w:val="0082512A"/>
    <w:rsid w:val="0082670D"/>
    <w:rsid w:val="00826B30"/>
    <w:rsid w:val="0082799A"/>
    <w:rsid w:val="00832E8D"/>
    <w:rsid w:val="00832EE7"/>
    <w:rsid w:val="00833398"/>
    <w:rsid w:val="00833BB7"/>
    <w:rsid w:val="008364A6"/>
    <w:rsid w:val="008426D3"/>
    <w:rsid w:val="00844CE5"/>
    <w:rsid w:val="00844D5A"/>
    <w:rsid w:val="008458D0"/>
    <w:rsid w:val="00845FCE"/>
    <w:rsid w:val="00846BC3"/>
    <w:rsid w:val="008507DB"/>
    <w:rsid w:val="00852603"/>
    <w:rsid w:val="00853E01"/>
    <w:rsid w:val="008543BB"/>
    <w:rsid w:val="00854636"/>
    <w:rsid w:val="00854D43"/>
    <w:rsid w:val="00856957"/>
    <w:rsid w:val="00856A76"/>
    <w:rsid w:val="008612A6"/>
    <w:rsid w:val="00866A0F"/>
    <w:rsid w:val="0086797B"/>
    <w:rsid w:val="00871029"/>
    <w:rsid w:val="0087424B"/>
    <w:rsid w:val="00876874"/>
    <w:rsid w:val="00877B33"/>
    <w:rsid w:val="00883B96"/>
    <w:rsid w:val="00883D51"/>
    <w:rsid w:val="00885719"/>
    <w:rsid w:val="00886C33"/>
    <w:rsid w:val="008872B4"/>
    <w:rsid w:val="008942B9"/>
    <w:rsid w:val="008950DC"/>
    <w:rsid w:val="0089631D"/>
    <w:rsid w:val="00896678"/>
    <w:rsid w:val="008970D8"/>
    <w:rsid w:val="008A14F4"/>
    <w:rsid w:val="008A3F36"/>
    <w:rsid w:val="008A3FB2"/>
    <w:rsid w:val="008B1D83"/>
    <w:rsid w:val="008B3A57"/>
    <w:rsid w:val="008C0C11"/>
    <w:rsid w:val="008C1976"/>
    <w:rsid w:val="008C1BA2"/>
    <w:rsid w:val="008C2C30"/>
    <w:rsid w:val="008C3AB5"/>
    <w:rsid w:val="008C4745"/>
    <w:rsid w:val="008D10B9"/>
    <w:rsid w:val="008D15BD"/>
    <w:rsid w:val="008D1613"/>
    <w:rsid w:val="008D175D"/>
    <w:rsid w:val="008D586B"/>
    <w:rsid w:val="008D6E0A"/>
    <w:rsid w:val="008E0859"/>
    <w:rsid w:val="008E0D38"/>
    <w:rsid w:val="008E2B71"/>
    <w:rsid w:val="008E2E85"/>
    <w:rsid w:val="008E32D5"/>
    <w:rsid w:val="008E5A20"/>
    <w:rsid w:val="008F21AA"/>
    <w:rsid w:val="008F26D0"/>
    <w:rsid w:val="008F3BB0"/>
    <w:rsid w:val="008F51E8"/>
    <w:rsid w:val="009000A6"/>
    <w:rsid w:val="00902261"/>
    <w:rsid w:val="009038DE"/>
    <w:rsid w:val="00903E36"/>
    <w:rsid w:val="009040D0"/>
    <w:rsid w:val="009109F6"/>
    <w:rsid w:val="0091374E"/>
    <w:rsid w:val="00917506"/>
    <w:rsid w:val="00917881"/>
    <w:rsid w:val="00917AC6"/>
    <w:rsid w:val="00920FD8"/>
    <w:rsid w:val="00922222"/>
    <w:rsid w:val="00922A1D"/>
    <w:rsid w:val="00922CBB"/>
    <w:rsid w:val="009244BE"/>
    <w:rsid w:val="009315AA"/>
    <w:rsid w:val="0093629B"/>
    <w:rsid w:val="00936DDE"/>
    <w:rsid w:val="0094549F"/>
    <w:rsid w:val="00947CEA"/>
    <w:rsid w:val="009508AB"/>
    <w:rsid w:val="009514BF"/>
    <w:rsid w:val="00952270"/>
    <w:rsid w:val="00954ACE"/>
    <w:rsid w:val="009567CF"/>
    <w:rsid w:val="00956ECC"/>
    <w:rsid w:val="00960BE6"/>
    <w:rsid w:val="00960FD7"/>
    <w:rsid w:val="009616B0"/>
    <w:rsid w:val="009621FF"/>
    <w:rsid w:val="00962D8E"/>
    <w:rsid w:val="009635B0"/>
    <w:rsid w:val="00965DBA"/>
    <w:rsid w:val="00966457"/>
    <w:rsid w:val="00966D06"/>
    <w:rsid w:val="00967449"/>
    <w:rsid w:val="0097082D"/>
    <w:rsid w:val="009708A3"/>
    <w:rsid w:val="009743C9"/>
    <w:rsid w:val="009749FD"/>
    <w:rsid w:val="009755E4"/>
    <w:rsid w:val="00975CD5"/>
    <w:rsid w:val="00976A84"/>
    <w:rsid w:val="00977B6D"/>
    <w:rsid w:val="0098133A"/>
    <w:rsid w:val="00982594"/>
    <w:rsid w:val="0098789B"/>
    <w:rsid w:val="00992957"/>
    <w:rsid w:val="0099316A"/>
    <w:rsid w:val="00995705"/>
    <w:rsid w:val="009977A1"/>
    <w:rsid w:val="009A1599"/>
    <w:rsid w:val="009A1D4A"/>
    <w:rsid w:val="009A1E4B"/>
    <w:rsid w:val="009A27B3"/>
    <w:rsid w:val="009A40EE"/>
    <w:rsid w:val="009A460A"/>
    <w:rsid w:val="009A7F47"/>
    <w:rsid w:val="009B115B"/>
    <w:rsid w:val="009B7D2A"/>
    <w:rsid w:val="009C07DB"/>
    <w:rsid w:val="009C623A"/>
    <w:rsid w:val="009D19AF"/>
    <w:rsid w:val="009D1F93"/>
    <w:rsid w:val="009D2317"/>
    <w:rsid w:val="009D3357"/>
    <w:rsid w:val="009D43F6"/>
    <w:rsid w:val="009D47D7"/>
    <w:rsid w:val="009D561F"/>
    <w:rsid w:val="009D675B"/>
    <w:rsid w:val="009E4133"/>
    <w:rsid w:val="009F1F47"/>
    <w:rsid w:val="009F4DED"/>
    <w:rsid w:val="009F58E2"/>
    <w:rsid w:val="009F5F9E"/>
    <w:rsid w:val="009F612B"/>
    <w:rsid w:val="009F6F1C"/>
    <w:rsid w:val="00A02B2D"/>
    <w:rsid w:val="00A0354F"/>
    <w:rsid w:val="00A036F9"/>
    <w:rsid w:val="00A04DC6"/>
    <w:rsid w:val="00A05183"/>
    <w:rsid w:val="00A052B5"/>
    <w:rsid w:val="00A05D45"/>
    <w:rsid w:val="00A05F1F"/>
    <w:rsid w:val="00A07740"/>
    <w:rsid w:val="00A07E84"/>
    <w:rsid w:val="00A07F2C"/>
    <w:rsid w:val="00A10647"/>
    <w:rsid w:val="00A13C00"/>
    <w:rsid w:val="00A1476B"/>
    <w:rsid w:val="00A20068"/>
    <w:rsid w:val="00A21220"/>
    <w:rsid w:val="00A22326"/>
    <w:rsid w:val="00A22A6A"/>
    <w:rsid w:val="00A22EC6"/>
    <w:rsid w:val="00A27F47"/>
    <w:rsid w:val="00A308A3"/>
    <w:rsid w:val="00A3140E"/>
    <w:rsid w:val="00A3258E"/>
    <w:rsid w:val="00A32F43"/>
    <w:rsid w:val="00A35329"/>
    <w:rsid w:val="00A40453"/>
    <w:rsid w:val="00A40A50"/>
    <w:rsid w:val="00A41350"/>
    <w:rsid w:val="00A415F6"/>
    <w:rsid w:val="00A41750"/>
    <w:rsid w:val="00A41AF3"/>
    <w:rsid w:val="00A4252C"/>
    <w:rsid w:val="00A43016"/>
    <w:rsid w:val="00A43C77"/>
    <w:rsid w:val="00A44AA8"/>
    <w:rsid w:val="00A44EA4"/>
    <w:rsid w:val="00A457AC"/>
    <w:rsid w:val="00A47034"/>
    <w:rsid w:val="00A471A2"/>
    <w:rsid w:val="00A473CE"/>
    <w:rsid w:val="00A505BB"/>
    <w:rsid w:val="00A53D06"/>
    <w:rsid w:val="00A552A7"/>
    <w:rsid w:val="00A62232"/>
    <w:rsid w:val="00A63B6A"/>
    <w:rsid w:val="00A64BD6"/>
    <w:rsid w:val="00A65C2C"/>
    <w:rsid w:val="00A6608A"/>
    <w:rsid w:val="00A6645D"/>
    <w:rsid w:val="00A7059C"/>
    <w:rsid w:val="00A7206A"/>
    <w:rsid w:val="00A73591"/>
    <w:rsid w:val="00A73912"/>
    <w:rsid w:val="00A744B6"/>
    <w:rsid w:val="00A7552B"/>
    <w:rsid w:val="00A75EAE"/>
    <w:rsid w:val="00A77504"/>
    <w:rsid w:val="00A77A19"/>
    <w:rsid w:val="00A77E9A"/>
    <w:rsid w:val="00A8059B"/>
    <w:rsid w:val="00A8192B"/>
    <w:rsid w:val="00A840F2"/>
    <w:rsid w:val="00A86E85"/>
    <w:rsid w:val="00A87FD9"/>
    <w:rsid w:val="00A92653"/>
    <w:rsid w:val="00A944A9"/>
    <w:rsid w:val="00A94618"/>
    <w:rsid w:val="00A953C2"/>
    <w:rsid w:val="00A95D0F"/>
    <w:rsid w:val="00AA0C36"/>
    <w:rsid w:val="00AA2D45"/>
    <w:rsid w:val="00AA367D"/>
    <w:rsid w:val="00AA486A"/>
    <w:rsid w:val="00AA4925"/>
    <w:rsid w:val="00AA4C31"/>
    <w:rsid w:val="00AA6B8A"/>
    <w:rsid w:val="00AB46E5"/>
    <w:rsid w:val="00AB4F08"/>
    <w:rsid w:val="00AB60EF"/>
    <w:rsid w:val="00AC1105"/>
    <w:rsid w:val="00AC2665"/>
    <w:rsid w:val="00AC4C8E"/>
    <w:rsid w:val="00AC5533"/>
    <w:rsid w:val="00AC584B"/>
    <w:rsid w:val="00AC7BBA"/>
    <w:rsid w:val="00AD14ED"/>
    <w:rsid w:val="00AD1E42"/>
    <w:rsid w:val="00AD2007"/>
    <w:rsid w:val="00AD21BB"/>
    <w:rsid w:val="00AD2307"/>
    <w:rsid w:val="00AD5EE2"/>
    <w:rsid w:val="00AD6B2F"/>
    <w:rsid w:val="00AD727C"/>
    <w:rsid w:val="00AE1579"/>
    <w:rsid w:val="00AE31CA"/>
    <w:rsid w:val="00AE3288"/>
    <w:rsid w:val="00AE6092"/>
    <w:rsid w:val="00AE6180"/>
    <w:rsid w:val="00AE6AF7"/>
    <w:rsid w:val="00AF1D19"/>
    <w:rsid w:val="00AF3372"/>
    <w:rsid w:val="00AF3C11"/>
    <w:rsid w:val="00AF504C"/>
    <w:rsid w:val="00AF5311"/>
    <w:rsid w:val="00AF7BC0"/>
    <w:rsid w:val="00B004F6"/>
    <w:rsid w:val="00B00C5B"/>
    <w:rsid w:val="00B02286"/>
    <w:rsid w:val="00B04C49"/>
    <w:rsid w:val="00B0697C"/>
    <w:rsid w:val="00B07493"/>
    <w:rsid w:val="00B1109A"/>
    <w:rsid w:val="00B1393F"/>
    <w:rsid w:val="00B210CF"/>
    <w:rsid w:val="00B21CFB"/>
    <w:rsid w:val="00B21E78"/>
    <w:rsid w:val="00B22F3D"/>
    <w:rsid w:val="00B23F77"/>
    <w:rsid w:val="00B2458A"/>
    <w:rsid w:val="00B24D00"/>
    <w:rsid w:val="00B2520C"/>
    <w:rsid w:val="00B278FA"/>
    <w:rsid w:val="00B306FE"/>
    <w:rsid w:val="00B31A07"/>
    <w:rsid w:val="00B32807"/>
    <w:rsid w:val="00B334EA"/>
    <w:rsid w:val="00B35DAC"/>
    <w:rsid w:val="00B36DBB"/>
    <w:rsid w:val="00B4358B"/>
    <w:rsid w:val="00B44CF3"/>
    <w:rsid w:val="00B4733B"/>
    <w:rsid w:val="00B50D9B"/>
    <w:rsid w:val="00B50FE3"/>
    <w:rsid w:val="00B53209"/>
    <w:rsid w:val="00B53709"/>
    <w:rsid w:val="00B53DC8"/>
    <w:rsid w:val="00B55F60"/>
    <w:rsid w:val="00B56378"/>
    <w:rsid w:val="00B56C79"/>
    <w:rsid w:val="00B571A7"/>
    <w:rsid w:val="00B60E19"/>
    <w:rsid w:val="00B634C5"/>
    <w:rsid w:val="00B65C28"/>
    <w:rsid w:val="00B66066"/>
    <w:rsid w:val="00B7108E"/>
    <w:rsid w:val="00B721D1"/>
    <w:rsid w:val="00B72E84"/>
    <w:rsid w:val="00B81109"/>
    <w:rsid w:val="00B82BA5"/>
    <w:rsid w:val="00B90EDC"/>
    <w:rsid w:val="00B97CDE"/>
    <w:rsid w:val="00BA1D2A"/>
    <w:rsid w:val="00BA1E4C"/>
    <w:rsid w:val="00BA1E4D"/>
    <w:rsid w:val="00BA697E"/>
    <w:rsid w:val="00BB05CD"/>
    <w:rsid w:val="00BB0CFF"/>
    <w:rsid w:val="00BB26CD"/>
    <w:rsid w:val="00BB312E"/>
    <w:rsid w:val="00BB35A6"/>
    <w:rsid w:val="00BB455E"/>
    <w:rsid w:val="00BB47E8"/>
    <w:rsid w:val="00BB4B50"/>
    <w:rsid w:val="00BB4E1E"/>
    <w:rsid w:val="00BC16F5"/>
    <w:rsid w:val="00BC4AF3"/>
    <w:rsid w:val="00BC69F9"/>
    <w:rsid w:val="00BC7750"/>
    <w:rsid w:val="00BC7833"/>
    <w:rsid w:val="00BD0CC5"/>
    <w:rsid w:val="00BD2FD3"/>
    <w:rsid w:val="00BD3A69"/>
    <w:rsid w:val="00BD56C0"/>
    <w:rsid w:val="00BD627A"/>
    <w:rsid w:val="00BE19FE"/>
    <w:rsid w:val="00BF199B"/>
    <w:rsid w:val="00BF63FB"/>
    <w:rsid w:val="00C009B6"/>
    <w:rsid w:val="00C01B8A"/>
    <w:rsid w:val="00C0427E"/>
    <w:rsid w:val="00C06537"/>
    <w:rsid w:val="00C07561"/>
    <w:rsid w:val="00C13CD6"/>
    <w:rsid w:val="00C14555"/>
    <w:rsid w:val="00C14796"/>
    <w:rsid w:val="00C16BC2"/>
    <w:rsid w:val="00C178E2"/>
    <w:rsid w:val="00C205DB"/>
    <w:rsid w:val="00C21DE5"/>
    <w:rsid w:val="00C22AC6"/>
    <w:rsid w:val="00C24B09"/>
    <w:rsid w:val="00C24BA1"/>
    <w:rsid w:val="00C24F84"/>
    <w:rsid w:val="00C25446"/>
    <w:rsid w:val="00C31E17"/>
    <w:rsid w:val="00C32C7C"/>
    <w:rsid w:val="00C3776E"/>
    <w:rsid w:val="00C4045C"/>
    <w:rsid w:val="00C42B61"/>
    <w:rsid w:val="00C46367"/>
    <w:rsid w:val="00C52BD5"/>
    <w:rsid w:val="00C52EC1"/>
    <w:rsid w:val="00C573AE"/>
    <w:rsid w:val="00C610A9"/>
    <w:rsid w:val="00C611F7"/>
    <w:rsid w:val="00C61A7A"/>
    <w:rsid w:val="00C61DF9"/>
    <w:rsid w:val="00C63820"/>
    <w:rsid w:val="00C67557"/>
    <w:rsid w:val="00C71DFC"/>
    <w:rsid w:val="00C73156"/>
    <w:rsid w:val="00C742E2"/>
    <w:rsid w:val="00C74765"/>
    <w:rsid w:val="00C75358"/>
    <w:rsid w:val="00C76AA4"/>
    <w:rsid w:val="00C77B9E"/>
    <w:rsid w:val="00C81491"/>
    <w:rsid w:val="00C81511"/>
    <w:rsid w:val="00C81601"/>
    <w:rsid w:val="00C8187E"/>
    <w:rsid w:val="00C83569"/>
    <w:rsid w:val="00C843D3"/>
    <w:rsid w:val="00C84F4F"/>
    <w:rsid w:val="00C85F5E"/>
    <w:rsid w:val="00C86545"/>
    <w:rsid w:val="00C866AD"/>
    <w:rsid w:val="00C874EB"/>
    <w:rsid w:val="00C91214"/>
    <w:rsid w:val="00C917B0"/>
    <w:rsid w:val="00C9453F"/>
    <w:rsid w:val="00C96D7D"/>
    <w:rsid w:val="00C97912"/>
    <w:rsid w:val="00CA1D73"/>
    <w:rsid w:val="00CA57CE"/>
    <w:rsid w:val="00CA5F28"/>
    <w:rsid w:val="00CB05D2"/>
    <w:rsid w:val="00CB07DC"/>
    <w:rsid w:val="00CB08A2"/>
    <w:rsid w:val="00CB109C"/>
    <w:rsid w:val="00CB1B9A"/>
    <w:rsid w:val="00CB1D43"/>
    <w:rsid w:val="00CB2947"/>
    <w:rsid w:val="00CB2972"/>
    <w:rsid w:val="00CB2D40"/>
    <w:rsid w:val="00CB3CE9"/>
    <w:rsid w:val="00CB6648"/>
    <w:rsid w:val="00CB788C"/>
    <w:rsid w:val="00CC0070"/>
    <w:rsid w:val="00CC1C5D"/>
    <w:rsid w:val="00CC5B76"/>
    <w:rsid w:val="00CC5D50"/>
    <w:rsid w:val="00CC64BF"/>
    <w:rsid w:val="00CC7845"/>
    <w:rsid w:val="00CD02B7"/>
    <w:rsid w:val="00CD1003"/>
    <w:rsid w:val="00CD22D5"/>
    <w:rsid w:val="00CD245A"/>
    <w:rsid w:val="00CD2ECD"/>
    <w:rsid w:val="00CD7093"/>
    <w:rsid w:val="00CE4D86"/>
    <w:rsid w:val="00CE5752"/>
    <w:rsid w:val="00CE61A9"/>
    <w:rsid w:val="00CE73C6"/>
    <w:rsid w:val="00CE767D"/>
    <w:rsid w:val="00CE7867"/>
    <w:rsid w:val="00CF0F88"/>
    <w:rsid w:val="00CF11B6"/>
    <w:rsid w:val="00CF241E"/>
    <w:rsid w:val="00CF2546"/>
    <w:rsid w:val="00CF3F58"/>
    <w:rsid w:val="00CF6CC1"/>
    <w:rsid w:val="00D0440A"/>
    <w:rsid w:val="00D04AD0"/>
    <w:rsid w:val="00D056B9"/>
    <w:rsid w:val="00D1203D"/>
    <w:rsid w:val="00D13A36"/>
    <w:rsid w:val="00D13AB1"/>
    <w:rsid w:val="00D13D0D"/>
    <w:rsid w:val="00D13E0E"/>
    <w:rsid w:val="00D148EB"/>
    <w:rsid w:val="00D15CF5"/>
    <w:rsid w:val="00D20723"/>
    <w:rsid w:val="00D2105E"/>
    <w:rsid w:val="00D210C6"/>
    <w:rsid w:val="00D21733"/>
    <w:rsid w:val="00D222B3"/>
    <w:rsid w:val="00D22DC9"/>
    <w:rsid w:val="00D25832"/>
    <w:rsid w:val="00D3042D"/>
    <w:rsid w:val="00D30768"/>
    <w:rsid w:val="00D31F72"/>
    <w:rsid w:val="00D326E1"/>
    <w:rsid w:val="00D33D4D"/>
    <w:rsid w:val="00D34D9B"/>
    <w:rsid w:val="00D34F35"/>
    <w:rsid w:val="00D359F5"/>
    <w:rsid w:val="00D35B27"/>
    <w:rsid w:val="00D367E8"/>
    <w:rsid w:val="00D40CCE"/>
    <w:rsid w:val="00D40FE6"/>
    <w:rsid w:val="00D42787"/>
    <w:rsid w:val="00D43A2F"/>
    <w:rsid w:val="00D458F1"/>
    <w:rsid w:val="00D50A16"/>
    <w:rsid w:val="00D51665"/>
    <w:rsid w:val="00D521CD"/>
    <w:rsid w:val="00D53657"/>
    <w:rsid w:val="00D56F20"/>
    <w:rsid w:val="00D57752"/>
    <w:rsid w:val="00D6011C"/>
    <w:rsid w:val="00D60C12"/>
    <w:rsid w:val="00D6128E"/>
    <w:rsid w:val="00D61F1E"/>
    <w:rsid w:val="00D62443"/>
    <w:rsid w:val="00D6385F"/>
    <w:rsid w:val="00D64539"/>
    <w:rsid w:val="00D64623"/>
    <w:rsid w:val="00D670B0"/>
    <w:rsid w:val="00D6796E"/>
    <w:rsid w:val="00D739CC"/>
    <w:rsid w:val="00D74C9D"/>
    <w:rsid w:val="00D750C0"/>
    <w:rsid w:val="00D76051"/>
    <w:rsid w:val="00D766D1"/>
    <w:rsid w:val="00D776A2"/>
    <w:rsid w:val="00D80657"/>
    <w:rsid w:val="00D80E33"/>
    <w:rsid w:val="00D87938"/>
    <w:rsid w:val="00D903DF"/>
    <w:rsid w:val="00D924C6"/>
    <w:rsid w:val="00D931BD"/>
    <w:rsid w:val="00D9320B"/>
    <w:rsid w:val="00D93B2F"/>
    <w:rsid w:val="00D95FEF"/>
    <w:rsid w:val="00D963A2"/>
    <w:rsid w:val="00D97EB5"/>
    <w:rsid w:val="00DA1261"/>
    <w:rsid w:val="00DA45EE"/>
    <w:rsid w:val="00DA69F3"/>
    <w:rsid w:val="00DB2570"/>
    <w:rsid w:val="00DB41B1"/>
    <w:rsid w:val="00DB605E"/>
    <w:rsid w:val="00DB780E"/>
    <w:rsid w:val="00DC05FC"/>
    <w:rsid w:val="00DC10E2"/>
    <w:rsid w:val="00DC12BB"/>
    <w:rsid w:val="00DC270D"/>
    <w:rsid w:val="00DD17C8"/>
    <w:rsid w:val="00DD4F9F"/>
    <w:rsid w:val="00DD56B1"/>
    <w:rsid w:val="00DD5BF2"/>
    <w:rsid w:val="00DE06C1"/>
    <w:rsid w:val="00DE0C49"/>
    <w:rsid w:val="00DE0F63"/>
    <w:rsid w:val="00DE4C2E"/>
    <w:rsid w:val="00DE5713"/>
    <w:rsid w:val="00DE584C"/>
    <w:rsid w:val="00DE6386"/>
    <w:rsid w:val="00DF121C"/>
    <w:rsid w:val="00DF3FA7"/>
    <w:rsid w:val="00DF50C7"/>
    <w:rsid w:val="00DF53E7"/>
    <w:rsid w:val="00DF54EC"/>
    <w:rsid w:val="00DF6089"/>
    <w:rsid w:val="00DF611D"/>
    <w:rsid w:val="00E00263"/>
    <w:rsid w:val="00E00DAF"/>
    <w:rsid w:val="00E0113C"/>
    <w:rsid w:val="00E01198"/>
    <w:rsid w:val="00E026B3"/>
    <w:rsid w:val="00E044F6"/>
    <w:rsid w:val="00E07169"/>
    <w:rsid w:val="00E10B0A"/>
    <w:rsid w:val="00E11CC8"/>
    <w:rsid w:val="00E12EFC"/>
    <w:rsid w:val="00E1307F"/>
    <w:rsid w:val="00E14C03"/>
    <w:rsid w:val="00E14EDA"/>
    <w:rsid w:val="00E16E81"/>
    <w:rsid w:val="00E17001"/>
    <w:rsid w:val="00E173A2"/>
    <w:rsid w:val="00E177EB"/>
    <w:rsid w:val="00E17819"/>
    <w:rsid w:val="00E17B54"/>
    <w:rsid w:val="00E2115F"/>
    <w:rsid w:val="00E21A7A"/>
    <w:rsid w:val="00E226E5"/>
    <w:rsid w:val="00E238C6"/>
    <w:rsid w:val="00E240BC"/>
    <w:rsid w:val="00E246EC"/>
    <w:rsid w:val="00E25FAB"/>
    <w:rsid w:val="00E2670E"/>
    <w:rsid w:val="00E304FF"/>
    <w:rsid w:val="00E30FC5"/>
    <w:rsid w:val="00E31E27"/>
    <w:rsid w:val="00E3296A"/>
    <w:rsid w:val="00E32E87"/>
    <w:rsid w:val="00E35A6C"/>
    <w:rsid w:val="00E371EE"/>
    <w:rsid w:val="00E405B7"/>
    <w:rsid w:val="00E46084"/>
    <w:rsid w:val="00E47727"/>
    <w:rsid w:val="00E50F9F"/>
    <w:rsid w:val="00E51B67"/>
    <w:rsid w:val="00E522E2"/>
    <w:rsid w:val="00E53F96"/>
    <w:rsid w:val="00E5455E"/>
    <w:rsid w:val="00E54CEB"/>
    <w:rsid w:val="00E55483"/>
    <w:rsid w:val="00E56BE9"/>
    <w:rsid w:val="00E605E8"/>
    <w:rsid w:val="00E60DFA"/>
    <w:rsid w:val="00E61B3D"/>
    <w:rsid w:val="00E61DDF"/>
    <w:rsid w:val="00E63F1A"/>
    <w:rsid w:val="00E646AC"/>
    <w:rsid w:val="00E6552B"/>
    <w:rsid w:val="00E66D51"/>
    <w:rsid w:val="00E6748C"/>
    <w:rsid w:val="00E678C3"/>
    <w:rsid w:val="00E67CE2"/>
    <w:rsid w:val="00E70BA6"/>
    <w:rsid w:val="00E70F86"/>
    <w:rsid w:val="00E719BA"/>
    <w:rsid w:val="00E72C14"/>
    <w:rsid w:val="00E766A6"/>
    <w:rsid w:val="00E8027E"/>
    <w:rsid w:val="00E80728"/>
    <w:rsid w:val="00E829BB"/>
    <w:rsid w:val="00E83424"/>
    <w:rsid w:val="00E8407C"/>
    <w:rsid w:val="00E84860"/>
    <w:rsid w:val="00E86BD7"/>
    <w:rsid w:val="00E8750D"/>
    <w:rsid w:val="00E87D1C"/>
    <w:rsid w:val="00E907DE"/>
    <w:rsid w:val="00E930EA"/>
    <w:rsid w:val="00E939B1"/>
    <w:rsid w:val="00E93B6A"/>
    <w:rsid w:val="00E949BB"/>
    <w:rsid w:val="00E94A03"/>
    <w:rsid w:val="00E94C3A"/>
    <w:rsid w:val="00E9539A"/>
    <w:rsid w:val="00E96290"/>
    <w:rsid w:val="00E969E4"/>
    <w:rsid w:val="00E96BA7"/>
    <w:rsid w:val="00E97601"/>
    <w:rsid w:val="00EA1212"/>
    <w:rsid w:val="00EA30A4"/>
    <w:rsid w:val="00EA74EA"/>
    <w:rsid w:val="00EB1CE1"/>
    <w:rsid w:val="00EB4502"/>
    <w:rsid w:val="00EB6A20"/>
    <w:rsid w:val="00EB7474"/>
    <w:rsid w:val="00EB7CB8"/>
    <w:rsid w:val="00EC066D"/>
    <w:rsid w:val="00EC2D3B"/>
    <w:rsid w:val="00EC3BA7"/>
    <w:rsid w:val="00EC47EF"/>
    <w:rsid w:val="00EC7313"/>
    <w:rsid w:val="00EC7486"/>
    <w:rsid w:val="00ED1779"/>
    <w:rsid w:val="00ED1B3D"/>
    <w:rsid w:val="00ED1CB6"/>
    <w:rsid w:val="00ED42FA"/>
    <w:rsid w:val="00ED4A8C"/>
    <w:rsid w:val="00ED5D84"/>
    <w:rsid w:val="00ED5E0E"/>
    <w:rsid w:val="00EE3B1C"/>
    <w:rsid w:val="00EF158A"/>
    <w:rsid w:val="00EF1695"/>
    <w:rsid w:val="00EF30E7"/>
    <w:rsid w:val="00EF38D6"/>
    <w:rsid w:val="00EF3A14"/>
    <w:rsid w:val="00EF4336"/>
    <w:rsid w:val="00EF47D2"/>
    <w:rsid w:val="00EF5547"/>
    <w:rsid w:val="00F0044F"/>
    <w:rsid w:val="00F00B1E"/>
    <w:rsid w:val="00F01FE0"/>
    <w:rsid w:val="00F04A49"/>
    <w:rsid w:val="00F07FB5"/>
    <w:rsid w:val="00F10967"/>
    <w:rsid w:val="00F109AF"/>
    <w:rsid w:val="00F10C1C"/>
    <w:rsid w:val="00F1160F"/>
    <w:rsid w:val="00F12240"/>
    <w:rsid w:val="00F13624"/>
    <w:rsid w:val="00F1737D"/>
    <w:rsid w:val="00F173B3"/>
    <w:rsid w:val="00F24786"/>
    <w:rsid w:val="00F272CD"/>
    <w:rsid w:val="00F302C5"/>
    <w:rsid w:val="00F31CEB"/>
    <w:rsid w:val="00F32151"/>
    <w:rsid w:val="00F325E1"/>
    <w:rsid w:val="00F35D56"/>
    <w:rsid w:val="00F434B4"/>
    <w:rsid w:val="00F438F3"/>
    <w:rsid w:val="00F44361"/>
    <w:rsid w:val="00F44516"/>
    <w:rsid w:val="00F5363F"/>
    <w:rsid w:val="00F5383B"/>
    <w:rsid w:val="00F55E9E"/>
    <w:rsid w:val="00F56F94"/>
    <w:rsid w:val="00F570C1"/>
    <w:rsid w:val="00F623A9"/>
    <w:rsid w:val="00F63C40"/>
    <w:rsid w:val="00F63C48"/>
    <w:rsid w:val="00F7068C"/>
    <w:rsid w:val="00F7244C"/>
    <w:rsid w:val="00F73315"/>
    <w:rsid w:val="00F73EBE"/>
    <w:rsid w:val="00F74B07"/>
    <w:rsid w:val="00F7578C"/>
    <w:rsid w:val="00F75AF7"/>
    <w:rsid w:val="00F76507"/>
    <w:rsid w:val="00F76CF5"/>
    <w:rsid w:val="00F80B24"/>
    <w:rsid w:val="00F83D96"/>
    <w:rsid w:val="00F843E8"/>
    <w:rsid w:val="00F86111"/>
    <w:rsid w:val="00F87040"/>
    <w:rsid w:val="00F87210"/>
    <w:rsid w:val="00F8783A"/>
    <w:rsid w:val="00F90144"/>
    <w:rsid w:val="00F901DD"/>
    <w:rsid w:val="00F92788"/>
    <w:rsid w:val="00F92D33"/>
    <w:rsid w:val="00F952B0"/>
    <w:rsid w:val="00F967C1"/>
    <w:rsid w:val="00F967DB"/>
    <w:rsid w:val="00F9680C"/>
    <w:rsid w:val="00F97959"/>
    <w:rsid w:val="00FA0125"/>
    <w:rsid w:val="00FA0AD8"/>
    <w:rsid w:val="00FA2206"/>
    <w:rsid w:val="00FA2A26"/>
    <w:rsid w:val="00FA4702"/>
    <w:rsid w:val="00FA590F"/>
    <w:rsid w:val="00FA756C"/>
    <w:rsid w:val="00FB033A"/>
    <w:rsid w:val="00FB3E38"/>
    <w:rsid w:val="00FB5AF7"/>
    <w:rsid w:val="00FB5D88"/>
    <w:rsid w:val="00FB6247"/>
    <w:rsid w:val="00FB74FB"/>
    <w:rsid w:val="00FC099E"/>
    <w:rsid w:val="00FC1023"/>
    <w:rsid w:val="00FC1B5B"/>
    <w:rsid w:val="00FC36CC"/>
    <w:rsid w:val="00FD0AD2"/>
    <w:rsid w:val="00FD1877"/>
    <w:rsid w:val="00FD5831"/>
    <w:rsid w:val="00FD5EB6"/>
    <w:rsid w:val="00FD60C8"/>
    <w:rsid w:val="00FD6321"/>
    <w:rsid w:val="00FE0AF2"/>
    <w:rsid w:val="00FE2701"/>
    <w:rsid w:val="00FE4511"/>
    <w:rsid w:val="00FE4A4C"/>
    <w:rsid w:val="00FE56EE"/>
    <w:rsid w:val="00FE7D19"/>
    <w:rsid w:val="00FF028A"/>
    <w:rsid w:val="00FF18D6"/>
    <w:rsid w:val="00FF235D"/>
    <w:rsid w:val="00FF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73"/>
    <w:pPr>
      <w:suppressAutoHyphens/>
    </w:pPr>
    <w:rPr>
      <w:rFonts w:ascii="Arial Unicode MS" w:eastAsia="Arial Unicode MS" w:hAnsi="Arial Unicode MS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70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570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8D6"/>
    <w:rPr>
      <w:color w:val="0000FF"/>
      <w:u w:val="single"/>
    </w:rPr>
  </w:style>
  <w:style w:type="paragraph" w:styleId="NoSpacing">
    <w:name w:val="No Spacing"/>
    <w:qFormat/>
    <w:rsid w:val="00C77B9E"/>
    <w:rPr>
      <w:rFonts w:ascii="Calibri" w:eastAsia="Times New Roman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55079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550796"/>
    <w:rPr>
      <w:b/>
      <w:bCs/>
    </w:rPr>
  </w:style>
  <w:style w:type="paragraph" w:styleId="ListParagraph">
    <w:name w:val="List Paragraph"/>
    <w:basedOn w:val="Normal"/>
    <w:uiPriority w:val="34"/>
    <w:qFormat/>
    <w:rsid w:val="00480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73"/>
    <w:pPr>
      <w:suppressAutoHyphens/>
    </w:pPr>
    <w:rPr>
      <w:rFonts w:ascii="Arial Unicode MS" w:eastAsia="Arial Unicode MS" w:hAnsi="Arial Unicode MS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70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570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8D6"/>
    <w:rPr>
      <w:color w:val="0000FF"/>
      <w:u w:val="single"/>
    </w:rPr>
  </w:style>
  <w:style w:type="paragraph" w:styleId="NoSpacing">
    <w:name w:val="No Spacing"/>
    <w:qFormat/>
    <w:rsid w:val="00C77B9E"/>
    <w:rPr>
      <w:rFonts w:ascii="Calibri" w:eastAsia="Times New Roman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55079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550796"/>
    <w:rPr>
      <w:b/>
      <w:bCs/>
    </w:rPr>
  </w:style>
  <w:style w:type="paragraph" w:styleId="ListParagraph">
    <w:name w:val="List Paragraph"/>
    <w:basedOn w:val="Normal"/>
    <w:uiPriority w:val="34"/>
    <w:qFormat/>
    <w:rsid w:val="00480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an.bankovic@msp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D02D-E237-45D2-8E30-C7F3F342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429</CharactersWithSpaces>
  <SharedDoc>false</SharedDoc>
  <HLinks>
    <vt:vector size="6" baseType="variant">
      <vt:variant>
        <vt:i4>5898359</vt:i4>
      </vt:variant>
      <vt:variant>
        <vt:i4>0</vt:i4>
      </vt:variant>
      <vt:variant>
        <vt:i4>0</vt:i4>
      </vt:variant>
      <vt:variant>
        <vt:i4>5</vt:i4>
      </vt:variant>
      <vt:variant>
        <vt:lpwstr>mailto:ivan.sikmanovic@mup.gov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lan.bankovic</cp:lastModifiedBy>
  <cp:revision>17</cp:revision>
  <cp:lastPrinted>2012-07-06T08:53:00Z</cp:lastPrinted>
  <dcterms:created xsi:type="dcterms:W3CDTF">2017-01-20T14:04:00Z</dcterms:created>
  <dcterms:modified xsi:type="dcterms:W3CDTF">2017-02-07T10:36:00Z</dcterms:modified>
</cp:coreProperties>
</file>